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1"/>
        <w:gridCol w:w="2209"/>
      </w:tblGrid>
      <w:tr w:rsidR="00FD6E46" w:rsidRPr="0059057C" w14:paraId="21C58B21" w14:textId="77777777" w:rsidTr="00235B50">
        <w:tc>
          <w:tcPr>
            <w:tcW w:w="5103" w:type="dxa"/>
            <w:vMerge w:val="restart"/>
          </w:tcPr>
          <w:p w14:paraId="193A3093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7FC649BA" w14:textId="442B1B57" w:rsidR="00FD6E46" w:rsidRPr="00A812EA" w:rsidRDefault="00FD6E46" w:rsidP="00235B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050999636934425A9DB2A55C14FFB62"/>
                </w:placeholder>
                <w:text/>
              </w:sdtPr>
              <w:sdtEndPr/>
              <w:sdtContent>
                <w:r w:rsidR="00A812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209" w:type="dxa"/>
          </w:tcPr>
          <w:p w14:paraId="6866489F" w14:textId="73F7AD75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52B70589" w14:textId="77777777" w:rsidTr="00235B50">
        <w:tc>
          <w:tcPr>
            <w:tcW w:w="5103" w:type="dxa"/>
            <w:vMerge/>
          </w:tcPr>
          <w:p w14:paraId="32773A7E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35C367EC" w14:textId="52E62402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2209" w:type="dxa"/>
          </w:tcPr>
          <w:p w14:paraId="230BD4E2" w14:textId="750757E2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40777B8F" w14:textId="77777777" w:rsidTr="00235B50">
        <w:tc>
          <w:tcPr>
            <w:tcW w:w="5103" w:type="dxa"/>
            <w:vMerge/>
          </w:tcPr>
          <w:p w14:paraId="525C4B56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74424A5A" w14:textId="12CB9240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812EA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812EA">
              <w:rPr>
                <w:rFonts w:cs="Times New Roman"/>
                <w:bCs/>
                <w:sz w:val="28"/>
                <w:szCs w:val="28"/>
              </w:rPr>
              <w:t xml:space="preserve"> 8.0003</w:t>
            </w:r>
            <w:r w:rsidRPr="00A812EA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9B07D95E27C4E1AAF6C2B833227CE2E"/>
                </w:placeholder>
                <w:showingPlcHdr/>
                <w:text/>
              </w:sdtPr>
              <w:sdtEndPr/>
              <w:sdtContent>
                <w:r w:rsidR="003E51B7">
                  <w:rPr>
                    <w:rStyle w:val="aff"/>
                    <w:rFonts w:eastAsia="Calibri"/>
                  </w:rPr>
                  <w:t>______________</w:t>
                </w:r>
              </w:sdtContent>
            </w:sdt>
          </w:p>
        </w:tc>
        <w:tc>
          <w:tcPr>
            <w:tcW w:w="2209" w:type="dxa"/>
          </w:tcPr>
          <w:p w14:paraId="39C2F1AB" w14:textId="24769517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</w:tr>
      <w:tr w:rsidR="00FD6E46" w:rsidRPr="0059057C" w14:paraId="1B5360D4" w14:textId="77777777" w:rsidTr="00235B50">
        <w:tc>
          <w:tcPr>
            <w:tcW w:w="5103" w:type="dxa"/>
            <w:vMerge/>
          </w:tcPr>
          <w:p w14:paraId="42CC03D3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51" w:type="dxa"/>
          </w:tcPr>
          <w:p w14:paraId="4D01DC0C" w14:textId="65E42997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46E9F45679D4920999CE395E497D49F"/>
                </w:placeholder>
                <w:date w:fullDate="2021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29.12.2021</w:t>
                </w:r>
              </w:sdtContent>
            </w:sdt>
          </w:p>
        </w:tc>
        <w:tc>
          <w:tcPr>
            <w:tcW w:w="2209" w:type="dxa"/>
          </w:tcPr>
          <w:p w14:paraId="27BB9E8E" w14:textId="2E2B44F9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097B4A9A" w14:textId="77777777" w:rsidTr="00235B50">
        <w:tc>
          <w:tcPr>
            <w:tcW w:w="5103" w:type="dxa"/>
            <w:vMerge/>
          </w:tcPr>
          <w:p w14:paraId="68B671D1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17DDC9D4" w14:textId="70F13DCC" w:rsidR="00FD6E46" w:rsidRPr="00A812EA" w:rsidRDefault="00FD6E46" w:rsidP="00FD6E4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7670552B374F50BF2852A3DDDA6549"/>
                </w:placeholder>
                <w:showingPlcHdr/>
                <w:text/>
              </w:sdtPr>
              <w:sdtEndPr/>
              <w:sdtContent>
                <w:r w:rsidRPr="00A812E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2209" w:type="dxa"/>
          </w:tcPr>
          <w:p w14:paraId="3A393FBC" w14:textId="5B639F29" w:rsidR="00FD6E46" w:rsidRPr="0059057C" w:rsidRDefault="00FD6E46" w:rsidP="00FD6E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D6E46" w:rsidRPr="0059057C" w14:paraId="3DE6A1D3" w14:textId="77777777" w:rsidTr="00235B50">
        <w:tc>
          <w:tcPr>
            <w:tcW w:w="5103" w:type="dxa"/>
            <w:vMerge/>
          </w:tcPr>
          <w:p w14:paraId="59E99A49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07F221AE" w14:textId="6B8E91F6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н</w:t>
            </w:r>
            <w:r w:rsidRPr="00A812E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7CAAD5350704412AA2366F132C8E0AA"/>
                </w:placeholder>
                <w:text/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812E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812E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209" w:type="dxa"/>
          </w:tcPr>
          <w:p w14:paraId="71D0C007" w14:textId="32948D01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D6E46" w:rsidRPr="0059057C" w14:paraId="26F21C5F" w14:textId="77777777" w:rsidTr="00235B50">
        <w:tc>
          <w:tcPr>
            <w:tcW w:w="5103" w:type="dxa"/>
            <w:vMerge/>
          </w:tcPr>
          <w:p w14:paraId="53DB0347" w14:textId="77777777" w:rsidR="00FD6E46" w:rsidRPr="0059057C" w:rsidRDefault="00FD6E46" w:rsidP="00FD6E46">
            <w:pPr>
              <w:pStyle w:val="3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51" w:type="dxa"/>
          </w:tcPr>
          <w:p w14:paraId="56ACF908" w14:textId="237EB710" w:rsidR="00FD6E46" w:rsidRPr="00A812EA" w:rsidRDefault="00FD6E46" w:rsidP="00FD6E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812EA">
              <w:rPr>
                <w:rFonts w:cs="Times New Roman"/>
                <w:bCs/>
                <w:sz w:val="28"/>
                <w:szCs w:val="28"/>
              </w:rPr>
              <w:t>р</w:t>
            </w:r>
            <w:r w:rsidRPr="00A812E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43DD4C8888241EC81CDE65EDEE9F799"/>
                </w:placeholder>
                <w:text/>
              </w:sdtPr>
              <w:sdtEndPr/>
              <w:sdtContent>
                <w:r w:rsidR="00235B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209" w:type="dxa"/>
          </w:tcPr>
          <w:p w14:paraId="14199CA7" w14:textId="6F02BA2B" w:rsidR="00FD6E46" w:rsidRPr="0059057C" w:rsidRDefault="00FD6E46" w:rsidP="00FD6E46">
            <w:pPr>
              <w:pStyle w:val="38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7BDD2BBE" w14:textId="77777777" w:rsidR="00204777" w:rsidRPr="0059057C" w:rsidRDefault="00204777" w:rsidP="00CC094B">
      <w:pPr>
        <w:spacing w:before="120" w:after="160"/>
        <w:jc w:val="center"/>
        <w:rPr>
          <w:b/>
        </w:rPr>
      </w:pPr>
    </w:p>
    <w:p w14:paraId="191E6A67" w14:textId="595F235D" w:rsidR="0031023B" w:rsidRPr="008F362C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8F362C">
        <w:rPr>
          <w:b/>
          <w:sz w:val="28"/>
          <w:szCs w:val="28"/>
        </w:rPr>
        <w:t>ОБЛАСТ</w:t>
      </w:r>
      <w:r w:rsidR="00935CEA" w:rsidRPr="008F362C">
        <w:rPr>
          <w:b/>
          <w:sz w:val="28"/>
          <w:szCs w:val="28"/>
        </w:rPr>
        <w:t>Ь</w:t>
      </w:r>
      <w:r w:rsidR="003E26A2" w:rsidRPr="008F362C">
        <w:rPr>
          <w:b/>
          <w:sz w:val="28"/>
          <w:szCs w:val="28"/>
        </w:rPr>
        <w:t xml:space="preserve"> АККРЕДИТАЦИИ </w:t>
      </w:r>
      <w:r w:rsidR="00FD6E46" w:rsidRPr="008F362C">
        <w:rPr>
          <w:bCs/>
          <w:sz w:val="28"/>
          <w:szCs w:val="28"/>
        </w:rPr>
        <w:t xml:space="preserve">от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C2A5FA1D30044DE88464E7A0003C7638"/>
          </w:placeholder>
          <w:date w:fullDate="2021-12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35CEA" w:rsidRPr="008F362C">
            <w:rPr>
              <w:bCs/>
              <w:sz w:val="28"/>
              <w:szCs w:val="28"/>
            </w:rPr>
            <w:t>29</w:t>
          </w:r>
          <w:r w:rsidR="0012638F" w:rsidRPr="008F362C">
            <w:rPr>
              <w:bCs/>
              <w:sz w:val="28"/>
              <w:szCs w:val="28"/>
            </w:rPr>
            <w:t>.</w:t>
          </w:r>
          <w:r w:rsidR="00935CEA" w:rsidRPr="008F362C">
            <w:rPr>
              <w:bCs/>
              <w:sz w:val="28"/>
              <w:szCs w:val="28"/>
            </w:rPr>
            <w:t>12</w:t>
          </w:r>
          <w:r w:rsidR="0012638F" w:rsidRPr="008F362C">
            <w:rPr>
              <w:bCs/>
              <w:sz w:val="28"/>
              <w:szCs w:val="28"/>
            </w:rPr>
            <w:t>.2021</w:t>
          </w:r>
        </w:sdtContent>
      </w:sdt>
      <w:bookmarkEnd w:id="0"/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851"/>
        <w:gridCol w:w="3118"/>
        <w:gridCol w:w="1701"/>
        <w:gridCol w:w="1843"/>
        <w:gridCol w:w="2238"/>
        <w:gridCol w:w="172"/>
      </w:tblGrid>
      <w:tr w:rsidR="003E26A2" w:rsidRPr="008F362C" w14:paraId="65E9E79A" w14:textId="77777777" w:rsidTr="007A4797">
        <w:trPr>
          <w:gridAfter w:val="1"/>
          <w:wAfter w:w="172" w:type="dxa"/>
          <w:trHeight w:val="234"/>
          <w:jc w:val="center"/>
        </w:trPr>
        <w:tc>
          <w:tcPr>
            <w:tcW w:w="975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692302" w14:textId="396F785D" w:rsidR="002C088D" w:rsidRPr="007F3BB8" w:rsidRDefault="002C5005" w:rsidP="002C088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F3BB8">
              <w:rPr>
                <w:sz w:val="28"/>
                <w:szCs w:val="28"/>
                <w:lang w:val="ru-RU"/>
              </w:rPr>
              <w:t>Республиканской референс-лаборатории</w:t>
            </w:r>
          </w:p>
          <w:p w14:paraId="3EE4ADBC" w14:textId="6B9BE6F2" w:rsidR="00935CEA" w:rsidRPr="008F362C" w:rsidRDefault="002C5005" w:rsidP="00935CE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7F3BB8">
              <w:rPr>
                <w:sz w:val="28"/>
                <w:szCs w:val="28"/>
                <w:lang w:val="ru-RU"/>
              </w:rPr>
              <w:t>Государственно</w:t>
            </w:r>
            <w:r w:rsidR="002C088D" w:rsidRPr="007F3BB8">
              <w:rPr>
                <w:sz w:val="28"/>
                <w:szCs w:val="28"/>
                <w:lang w:val="ru-RU"/>
              </w:rPr>
              <w:t xml:space="preserve">е </w:t>
            </w:r>
            <w:r w:rsidRPr="007F3BB8">
              <w:rPr>
                <w:sz w:val="28"/>
                <w:szCs w:val="28"/>
                <w:lang w:val="ru-RU"/>
              </w:rPr>
              <w:t>учреждени</w:t>
            </w:r>
            <w:r w:rsidR="002C088D" w:rsidRPr="007F3BB8">
              <w:rPr>
                <w:sz w:val="28"/>
                <w:szCs w:val="28"/>
                <w:lang w:val="ru-RU"/>
              </w:rPr>
              <w:t>е</w:t>
            </w:r>
            <w:r w:rsidRPr="007F3BB8">
              <w:rPr>
                <w:sz w:val="28"/>
                <w:szCs w:val="28"/>
                <w:lang w:val="ru-RU"/>
              </w:rPr>
              <w:t xml:space="preserve"> «Республиканский научно-практический центр пульмонологии и фтизиатрии»</w:t>
            </w:r>
            <w:r w:rsidR="00CC094B" w:rsidRPr="008F362C">
              <w:rPr>
                <w:lang w:val="ru-RU"/>
              </w:rPr>
              <w:t xml:space="preserve"> </w:t>
            </w:r>
          </w:p>
        </w:tc>
      </w:tr>
      <w:tr w:rsidR="0066082B" w:rsidRPr="0059057C" w14:paraId="109AC886" w14:textId="77777777" w:rsidTr="007A4797">
        <w:trPr>
          <w:gridAfter w:val="1"/>
          <w:wAfter w:w="172" w:type="dxa"/>
          <w:trHeight w:val="234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</w:tcBorders>
          </w:tcPr>
          <w:p w14:paraId="30B4C564" w14:textId="77777777" w:rsidR="0066082B" w:rsidRPr="0059057C" w:rsidRDefault="0066082B" w:rsidP="00660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 w:rsidRPr="0059057C">
              <w:rPr>
                <w:i/>
                <w:iCs/>
              </w:rPr>
              <w:t>(наименование структурного подразделения юридического лица и юридического лица)</w:t>
            </w:r>
          </w:p>
          <w:p w14:paraId="2A9E2915" w14:textId="20C7EBFB" w:rsidR="0066082B" w:rsidRPr="0059057C" w:rsidRDefault="0066082B" w:rsidP="006608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357FD8" w:rsidRPr="0059057C" w14:paraId="5C371178" w14:textId="77777777" w:rsidTr="007A47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1B76" w14:textId="63AE8CB4" w:rsidR="00357FD8" w:rsidRPr="0059057C" w:rsidRDefault="0066082B" w:rsidP="00D53C2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59057C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8516A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 xml:space="preserve">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174A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</w:pPr>
            <w:r w:rsidRPr="0059057C">
              <w:t xml:space="preserve">К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24C2D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>Наименование</w:t>
            </w:r>
            <w:r w:rsidRPr="0059057C">
              <w:br/>
              <w:t>характеристики (показатель,</w:t>
            </w:r>
            <w:r w:rsidRPr="0059057C">
              <w:br/>
              <w:t>вид исследований,</w:t>
            </w:r>
            <w:r w:rsidRPr="0059057C">
              <w:br/>
              <w:t>параметр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1091B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057C">
              <w:t>Обозначение документа,</w:t>
            </w:r>
            <w:r w:rsidRPr="0059057C">
              <w:br/>
              <w:t>устанавливающего метод</w:t>
            </w:r>
            <w:r w:rsidRPr="0059057C">
              <w:br/>
              <w:t>исследований, в том числе правила забора/отбора образца/материала</w:t>
            </w:r>
          </w:p>
        </w:tc>
      </w:tr>
      <w:tr w:rsidR="00357FD8" w:rsidRPr="0059057C" w14:paraId="64DEDE8F" w14:textId="77777777" w:rsidTr="007A47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61F6E" w14:textId="77777777" w:rsidR="00357FD8" w:rsidRPr="0059057C" w:rsidRDefault="00357FD8" w:rsidP="00D53C28">
            <w:pPr>
              <w:ind w:left="142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09BF2" w14:textId="77777777" w:rsidR="00357FD8" w:rsidRPr="0059057C" w:rsidRDefault="00357FD8" w:rsidP="00D53C28">
            <w:pPr>
              <w:ind w:left="142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7CB6" w14:textId="77777777" w:rsidR="00357FD8" w:rsidRPr="0059057C" w:rsidRDefault="00357FD8" w:rsidP="00D53C28">
            <w:pPr>
              <w:ind w:left="142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C3E3E" w14:textId="77777777" w:rsidR="00357FD8" w:rsidRPr="0059057C" w:rsidRDefault="00357FD8" w:rsidP="00D53C28">
            <w:pPr>
              <w:ind w:left="142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C881E" w14:textId="77777777" w:rsidR="00357FD8" w:rsidRPr="0059057C" w:rsidRDefault="00357FD8" w:rsidP="00D53C28">
            <w:pPr>
              <w:ind w:left="142"/>
            </w:pPr>
          </w:p>
        </w:tc>
      </w:tr>
    </w:tbl>
    <w:p w14:paraId="516F443B" w14:textId="77777777" w:rsidR="00357FD8" w:rsidRPr="0059057C" w:rsidRDefault="00357FD8"/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985"/>
        <w:gridCol w:w="2199"/>
      </w:tblGrid>
      <w:tr w:rsidR="00357FD8" w:rsidRPr="0059057C" w14:paraId="772DFBF4" w14:textId="77777777" w:rsidTr="00DA7E8D">
        <w:trPr>
          <w:trHeight w:val="2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F0DC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0AC0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7FE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903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47B" w14:textId="77777777" w:rsidR="00357FD8" w:rsidRPr="0059057C" w:rsidRDefault="00357FD8" w:rsidP="00D53C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59057C">
              <w:rPr>
                <w:b/>
                <w:bCs/>
              </w:rPr>
              <w:t>5</w:t>
            </w:r>
          </w:p>
        </w:tc>
      </w:tr>
      <w:tr w:rsidR="00357FD8" w:rsidRPr="0059057C" w14:paraId="23256590" w14:textId="77777777" w:rsidTr="00F906CD">
        <w:trPr>
          <w:trHeight w:val="277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7B6" w14:textId="56C48B7B" w:rsidR="00357FD8" w:rsidRPr="0059057C" w:rsidRDefault="00935CEA" w:rsidP="00D53C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906CD">
              <w:rPr>
                <w:sz w:val="22"/>
                <w:szCs w:val="22"/>
              </w:rPr>
              <w:t>тракт Долгиновский, 157, г. Минск</w:t>
            </w:r>
          </w:p>
        </w:tc>
      </w:tr>
      <w:tr w:rsidR="00675473" w:rsidRPr="0059057C" w14:paraId="3420CF41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006" w14:textId="77777777" w:rsidR="00675473" w:rsidRDefault="00675473" w:rsidP="00675473">
            <w:pPr>
              <w:overflowPunct w:val="0"/>
              <w:autoSpaceDE w:val="0"/>
              <w:autoSpaceDN w:val="0"/>
              <w:adjustRightInd w:val="0"/>
            </w:pPr>
            <w:r w:rsidRPr="00F972E1">
              <w:t>1.1</w:t>
            </w:r>
            <w:r w:rsidR="00926ECD" w:rsidRPr="00F972E1">
              <w:t>*</w:t>
            </w:r>
          </w:p>
          <w:p w14:paraId="49F3283B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53E34C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FF19FD0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7EBABE1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E325711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36AD287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95BB28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B935AF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69459D18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264D9E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7A8E7DD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42F2D7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275EEB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12534E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2047CEC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07CBF21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4B282EA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1AF9C47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D45F225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6AD2D9B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508777B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2A1706EE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324E229D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6A62B1AF" w14:textId="77777777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1F3C31C9" w14:textId="23107561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  <w:p w14:paraId="4973D684" w14:textId="77777777" w:rsidR="00A55737" w:rsidRDefault="00A55737" w:rsidP="00675473">
            <w:pPr>
              <w:overflowPunct w:val="0"/>
              <w:autoSpaceDE w:val="0"/>
              <w:autoSpaceDN w:val="0"/>
              <w:adjustRightInd w:val="0"/>
            </w:pPr>
          </w:p>
          <w:p w14:paraId="50F5B9F1" w14:textId="7DEB3C1F" w:rsidR="004E135E" w:rsidRDefault="004E135E" w:rsidP="00675473">
            <w:pPr>
              <w:overflowPunct w:val="0"/>
              <w:autoSpaceDE w:val="0"/>
              <w:autoSpaceDN w:val="0"/>
              <w:adjustRightInd w:val="0"/>
            </w:pPr>
          </w:p>
          <w:p w14:paraId="0045FDB8" w14:textId="220D50E6" w:rsidR="00757317" w:rsidRDefault="00757317" w:rsidP="00675473">
            <w:pPr>
              <w:overflowPunct w:val="0"/>
              <w:autoSpaceDE w:val="0"/>
              <w:autoSpaceDN w:val="0"/>
              <w:adjustRightInd w:val="0"/>
            </w:pPr>
            <w:r w:rsidRPr="00757317">
              <w:lastRenderedPageBreak/>
              <w:t>1.1*</w:t>
            </w:r>
          </w:p>
          <w:p w14:paraId="6CB613FC" w14:textId="0F530DD2" w:rsidR="00757317" w:rsidRPr="00F972E1" w:rsidRDefault="00757317" w:rsidP="0067547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E4E" w14:textId="204E9F44" w:rsidR="00DA7E8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 xml:space="preserve">: </w:t>
            </w:r>
            <w:r w:rsidRPr="00F906CD">
              <w:rPr>
                <w:sz w:val="22"/>
                <w:szCs w:val="22"/>
              </w:rPr>
              <w:t>испражнения,</w:t>
            </w:r>
            <w:r w:rsidR="00935CEA" w:rsidRPr="00F906C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Материал, полученный в ходе хирургического вмешательства. Выпотные жидкости (экссудаты и транссудаты): перикардиальная, плевральная, суставная, брюшная, др.</w:t>
            </w:r>
            <w:r w:rsidR="00D90518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Мокрота</w:t>
            </w:r>
            <w:r w:rsidR="006059A2">
              <w:rPr>
                <w:sz w:val="22"/>
                <w:szCs w:val="22"/>
              </w:rPr>
              <w:t xml:space="preserve">, </w:t>
            </w:r>
            <w:r w:rsidRPr="00F906CD">
              <w:rPr>
                <w:sz w:val="22"/>
                <w:szCs w:val="22"/>
              </w:rPr>
              <w:t>секреты, смывы, содержимое соскоб, мазок: из глаз, глотки, носа, носоглотки, ушей,</w:t>
            </w:r>
            <w:r w:rsidR="00D90518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 xml:space="preserve">открытых ран, содержимое везикул, </w:t>
            </w:r>
          </w:p>
          <w:p w14:paraId="7FF1EC59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BE7459" w14:textId="15BD4903" w:rsidR="00675473" w:rsidRPr="00F906CD" w:rsidRDefault="00DA7E8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 xml:space="preserve">Биологический материал: </w:t>
            </w:r>
            <w:r w:rsidRPr="00DA7E8D">
              <w:rPr>
                <w:sz w:val="22"/>
                <w:szCs w:val="22"/>
              </w:rPr>
              <w:t xml:space="preserve">выделения половых органов </w:t>
            </w:r>
            <w:r w:rsidR="00675473" w:rsidRPr="00F906CD">
              <w:rPr>
                <w:sz w:val="22"/>
                <w:szCs w:val="22"/>
              </w:rPr>
              <w:t>вагины, шейки матки, уретры, слизистых, мацераций кожи, высыпаний, свищей, абсцесса, раны, придаточных пазух, кишечника, и другой локализации.</w:t>
            </w:r>
          </w:p>
          <w:p w14:paraId="078252FA" w14:textId="19A6B695" w:rsidR="00675473" w:rsidRPr="00F906C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Секционный материал (аутопсия)</w:t>
            </w:r>
          </w:p>
          <w:p w14:paraId="2DB5EFBA" w14:textId="5120F9B5" w:rsidR="00675473" w:rsidRPr="00F906CD" w:rsidRDefault="008E0B65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Патогенные микроорганизмы-возбудители</w:t>
            </w:r>
            <w:r w:rsidR="00675473" w:rsidRPr="00F906C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2029A01D" w14:textId="28F0B3D1" w:rsidR="00675473" w:rsidRPr="00F906CD" w:rsidRDefault="00675473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D38" w14:textId="1BBA38B5" w:rsidR="00675473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101.01/18.115</w:t>
            </w:r>
          </w:p>
          <w:p w14:paraId="030B44B8" w14:textId="79FBD047" w:rsidR="00675473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02/18.115</w:t>
            </w:r>
          </w:p>
          <w:p w14:paraId="698DD72E" w14:textId="77777777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09/18.115</w:t>
            </w:r>
          </w:p>
          <w:p w14:paraId="0CFA4653" w14:textId="6EC0618B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2/18.115</w:t>
            </w:r>
          </w:p>
          <w:p w14:paraId="5ECFDD59" w14:textId="57DD8E69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3/18.115</w:t>
            </w:r>
          </w:p>
          <w:p w14:paraId="23DD3E96" w14:textId="656B13A5" w:rsidR="00F972E1" w:rsidRPr="008E0B65" w:rsidRDefault="0067547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4/18.115</w:t>
            </w:r>
          </w:p>
          <w:p w14:paraId="48DA489C" w14:textId="77777777" w:rsidR="0096425D" w:rsidRPr="008E0B65" w:rsidRDefault="0096425D" w:rsidP="0096425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5/18.115</w:t>
            </w:r>
          </w:p>
          <w:p w14:paraId="40CA1D59" w14:textId="77777777" w:rsidR="00F972E1" w:rsidRPr="008E0B65" w:rsidRDefault="00F972E1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17FCB4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5CFA37E0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220A67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84FE4E3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D69344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8EF9A26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D819535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7315A4B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516966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78859835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5A535C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DB69F67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6E3B85B1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D38908B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30989C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8314799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B529DFE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CBCB79F" w14:textId="77777777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4F0D96F2" w14:textId="7F05106F" w:rsidR="00591963" w:rsidRDefault="00591963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0546724" w14:textId="41058A73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0C9D245D" w14:textId="0388C9B3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31AE7733" w14:textId="0D1FA896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129339CB" w14:textId="77777777" w:rsidR="00A55737" w:rsidRDefault="00A55737" w:rsidP="0067547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</w:p>
          <w:p w14:paraId="2858865E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BE7DBB6" w14:textId="77777777" w:rsidR="00591963" w:rsidRPr="008E0B65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101.15/18.115</w:t>
            </w:r>
          </w:p>
          <w:p w14:paraId="08E4D40D" w14:textId="77777777" w:rsidR="00591963" w:rsidRPr="008E0B65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t>101.16/18.115</w:t>
            </w:r>
          </w:p>
          <w:p w14:paraId="77F02BDC" w14:textId="4DA79ECF" w:rsidR="00591963" w:rsidRPr="00F972E1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16"/>
                <w:szCs w:val="16"/>
              </w:rPr>
            </w:pPr>
            <w:r w:rsidRPr="008E0B65">
              <w:rPr>
                <w:sz w:val="22"/>
                <w:szCs w:val="22"/>
              </w:rPr>
              <w:t>101.17/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CBA" w14:textId="77777777" w:rsidR="00675473" w:rsidRPr="008E0B65" w:rsidRDefault="0067547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8E0B65">
              <w:rPr>
                <w:sz w:val="22"/>
                <w:szCs w:val="22"/>
              </w:rPr>
              <w:lastRenderedPageBreak/>
              <w:t>Микроскопическое исследование по Цилю-Нильсену</w:t>
            </w:r>
          </w:p>
          <w:p w14:paraId="3D120FFB" w14:textId="77777777" w:rsidR="00591963" w:rsidRPr="008E0B65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18"/>
                <w:szCs w:val="18"/>
              </w:rPr>
            </w:pPr>
          </w:p>
          <w:p w14:paraId="730B9CD3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610728FF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64E6BBCD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D70CAF2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4A3A4EC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E8F58A1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D1D29B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BE1926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097D5B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171DC18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1DB3987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F636E33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7691B49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26CEF706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0381CD5E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77FB435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1162460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FD3F83D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1E7F537C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A1128FB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57AAF148" w14:textId="77777777" w:rsidR="00591963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</w:p>
          <w:p w14:paraId="757D493C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14:paraId="53CF8105" w14:textId="6232E731" w:rsidR="00591963" w:rsidRPr="0059057C" w:rsidRDefault="00591963" w:rsidP="00926E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</w:pPr>
            <w:r w:rsidRPr="008E0B65">
              <w:rPr>
                <w:sz w:val="22"/>
                <w:szCs w:val="22"/>
              </w:rPr>
              <w:lastRenderedPageBreak/>
              <w:t>Микроскопическое исследование по Цилю-Нильсену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A45" w14:textId="58994F66" w:rsidR="00CA68B3" w:rsidRPr="00F906CD" w:rsidRDefault="0059057C" w:rsidP="0059057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 xml:space="preserve"> </w:t>
            </w:r>
            <w:r w:rsidR="00CA68B3" w:rsidRPr="00F906CD">
              <w:rPr>
                <w:sz w:val="22"/>
                <w:szCs w:val="22"/>
              </w:rPr>
              <w:t>«Руководство по лабора</w:t>
            </w:r>
            <w:r w:rsidRPr="00F906CD">
              <w:rPr>
                <w:sz w:val="22"/>
                <w:szCs w:val="22"/>
              </w:rPr>
              <w:t>торной диагностике туберкулеза»</w:t>
            </w:r>
            <w:r w:rsidR="00B704E3" w:rsidRPr="00F906CD">
              <w:rPr>
                <w:sz w:val="22"/>
                <w:szCs w:val="22"/>
              </w:rPr>
              <w:t xml:space="preserve"> утвержденное приказом Министерства здравоохранения Республики Беларусь №377 от 22.03.2013</w:t>
            </w:r>
          </w:p>
          <w:p w14:paraId="18772B48" w14:textId="35B227EA" w:rsidR="00CB254D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1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2818CD29" w14:textId="0EB2151A" w:rsidR="006A1452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2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F834E84" w14:textId="60E038CC" w:rsidR="00CB254D" w:rsidRPr="00F906CD" w:rsidRDefault="006A1452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5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00D23864" w14:textId="0456A776" w:rsidR="005C6BAE" w:rsidRPr="00F906CD" w:rsidRDefault="00CB254D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22FAFA7" w14:textId="042FD0A3" w:rsidR="005C6BAE" w:rsidRPr="00F906CD" w:rsidRDefault="005C6BAE" w:rsidP="006A145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  <w:r w:rsidR="00D76297" w:rsidRPr="00F906CD">
              <w:rPr>
                <w:sz w:val="22"/>
                <w:szCs w:val="22"/>
              </w:rPr>
              <w:t xml:space="preserve"> </w:t>
            </w:r>
          </w:p>
          <w:p w14:paraId="1FE9E520" w14:textId="2FC7A4B5" w:rsidR="006A1452" w:rsidRPr="00F906CD" w:rsidRDefault="005C6BAE" w:rsidP="005C6BA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2</w:t>
            </w:r>
          </w:p>
          <w:p w14:paraId="2EB2FF65" w14:textId="747B0958" w:rsidR="002552D5" w:rsidRPr="00F906CD" w:rsidRDefault="00CB254D" w:rsidP="005C6BA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О-010</w:t>
            </w:r>
          </w:p>
          <w:p w14:paraId="0B279826" w14:textId="77777777" w:rsidR="005575CC" w:rsidRPr="00F906CD" w:rsidRDefault="005575CC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П-007</w:t>
            </w:r>
          </w:p>
          <w:p w14:paraId="1193FF03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4E6A722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30F1353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4E8020E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C586D4D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CE01D68" w14:textId="77777777" w:rsidR="00591963" w:rsidRPr="00F906CD" w:rsidRDefault="00591963" w:rsidP="00D76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257D4EC" w14:textId="77777777" w:rsidR="00B704E3" w:rsidRPr="00F906CD" w:rsidRDefault="00B704E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76758721" w14:textId="11F79690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1 </w:t>
            </w:r>
          </w:p>
          <w:p w14:paraId="15CDE5D1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2 </w:t>
            </w:r>
          </w:p>
          <w:p w14:paraId="16F63AE6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05 </w:t>
            </w:r>
          </w:p>
          <w:p w14:paraId="7F3E5754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31 </w:t>
            </w:r>
          </w:p>
          <w:p w14:paraId="15A92030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 xml:space="preserve">РРЛ-СОП-А-032 </w:t>
            </w:r>
          </w:p>
          <w:p w14:paraId="14448FDB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2</w:t>
            </w:r>
          </w:p>
          <w:p w14:paraId="254F83CD" w14:textId="77777777" w:rsidR="00591963" w:rsidRPr="00F906CD" w:rsidRDefault="00591963" w:rsidP="005919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О-010</w:t>
            </w:r>
          </w:p>
          <w:p w14:paraId="5A957E72" w14:textId="653BEC1D" w:rsidR="00591963" w:rsidRPr="00F906CD" w:rsidRDefault="00591963" w:rsidP="00D9051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П-007</w:t>
            </w:r>
          </w:p>
        </w:tc>
      </w:tr>
      <w:tr w:rsidR="00757317" w:rsidRPr="0059057C" w14:paraId="492485B8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CF0" w14:textId="10FE30F1" w:rsidR="00E373F9" w:rsidRPr="00F906CD" w:rsidRDefault="00757317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.2</w:t>
            </w:r>
            <w:r w:rsidRPr="00F906CD">
              <w:rPr>
                <w:i/>
                <w:iCs/>
                <w:sz w:val="22"/>
                <w:szCs w:val="22"/>
              </w:rPr>
              <w:t>*</w:t>
            </w:r>
          </w:p>
          <w:p w14:paraId="75CAD03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89947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2ECAA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24EA8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C5851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EBB0C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4B53B2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1B7BEA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972CC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62A2E2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948BE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78AD2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CEBDC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E3338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7F112C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F8317C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5E6323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B8CFCF" w14:textId="18875D20" w:rsidR="00E373F9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0C5238" w14:textId="1FBAEDA9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3C3287" w14:textId="5D6B3F7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66F34BC" w14:textId="2347157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0E87B5" w14:textId="3D792E07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E7A55F" w14:textId="0DC01DC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4252DA" w14:textId="71713196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8830C5" w14:textId="69C3B0F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698EF6" w14:textId="539E3DEC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BA564E" w14:textId="1F8DEACB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753C59" w14:textId="0698EA91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6B740D" w14:textId="3C4FD31E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62E8CF" w14:textId="368A2EE8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364EB9" w14:textId="3477043F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EAB43C" w14:textId="32DE7C92" w:rsidR="002A132F" w:rsidRDefault="002A132F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5DCADA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1856DA" w14:textId="1622E51E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.2*</w:t>
            </w:r>
          </w:p>
          <w:p w14:paraId="5AC8A727" w14:textId="2CC9C1B0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408" w14:textId="2EF91CA6" w:rsidR="00DA7E8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>:</w:t>
            </w:r>
          </w:p>
          <w:p w14:paraId="22017DF7" w14:textId="62600DE6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Материал, полученный в ходе хирургического вмешательства. Выпотные жидкости (экссудаты и транссудаты)</w:t>
            </w:r>
            <w:r w:rsidR="00DA7E8D">
              <w:rPr>
                <w:sz w:val="22"/>
                <w:szCs w:val="22"/>
              </w:rPr>
              <w:t xml:space="preserve">, </w:t>
            </w:r>
            <w:r w:rsidR="006059A2">
              <w:rPr>
                <w:sz w:val="22"/>
                <w:szCs w:val="22"/>
              </w:rPr>
              <w:t>п</w:t>
            </w:r>
            <w:r w:rsidRPr="00F906CD">
              <w:rPr>
                <w:sz w:val="22"/>
                <w:szCs w:val="22"/>
              </w:rPr>
              <w:t xml:space="preserve">ерикардиальная, </w:t>
            </w:r>
            <w:r w:rsidR="006059A2">
              <w:rPr>
                <w:sz w:val="22"/>
                <w:szCs w:val="22"/>
              </w:rPr>
              <w:t xml:space="preserve"> </w:t>
            </w:r>
            <w:r w:rsidR="00DA7E8D">
              <w:rPr>
                <w:sz w:val="22"/>
                <w:szCs w:val="22"/>
              </w:rPr>
              <w:t>п</w:t>
            </w:r>
            <w:r w:rsidRPr="00F906CD">
              <w:rPr>
                <w:sz w:val="22"/>
                <w:szCs w:val="22"/>
              </w:rPr>
              <w:t>левральная,</w:t>
            </w:r>
            <w:r w:rsidR="00DA7E8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суставная, брюшная, др.</w:t>
            </w:r>
            <w:r w:rsidR="00DA7E8D">
              <w:rPr>
                <w:sz w:val="22"/>
                <w:szCs w:val="22"/>
              </w:rPr>
              <w:t xml:space="preserve"> </w:t>
            </w:r>
            <w:r w:rsidRPr="00F906CD">
              <w:rPr>
                <w:sz w:val="22"/>
                <w:szCs w:val="22"/>
              </w:rPr>
              <w:t>Мокрота</w:t>
            </w:r>
            <w:r w:rsidR="00DA7E8D">
              <w:rPr>
                <w:sz w:val="22"/>
                <w:szCs w:val="22"/>
              </w:rPr>
              <w:t xml:space="preserve"> </w:t>
            </w:r>
            <w:r w:rsidR="006059A2">
              <w:rPr>
                <w:sz w:val="22"/>
                <w:szCs w:val="22"/>
              </w:rPr>
              <w:t xml:space="preserve">, </w:t>
            </w:r>
            <w:r w:rsidRPr="00F906CD">
              <w:rPr>
                <w:sz w:val="22"/>
                <w:szCs w:val="22"/>
              </w:rPr>
              <w:t>секреты, смывы, содержимое соскоб, мазок: из глаз, глотки, носа, носоглотки, ушей, открытых ран, содержимое везикул, выделения половых органов (вагины, шейки матки, уретры), слизистых, мацераций кожи, высыпаний, свищей, абсцесса, раны, придаточных пазух, кишечника, и другой локализации.</w:t>
            </w:r>
          </w:p>
          <w:p w14:paraId="008030C7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6DFAE7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ADC652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25B500" w14:textId="1A0214BD" w:rsidR="00DA7E8D" w:rsidRDefault="00DA7E8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Биологический материал</w:t>
            </w:r>
            <w:r w:rsidR="006059A2">
              <w:rPr>
                <w:sz w:val="22"/>
                <w:szCs w:val="22"/>
              </w:rPr>
              <w:t>:</w:t>
            </w:r>
          </w:p>
          <w:p w14:paraId="2E4A3A6F" w14:textId="5CE24484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Секционный материал (аутопсия)</w:t>
            </w:r>
            <w:r w:rsidR="00DA7E8D">
              <w:rPr>
                <w:sz w:val="22"/>
                <w:szCs w:val="22"/>
              </w:rPr>
              <w:t>)</w:t>
            </w:r>
          </w:p>
          <w:p w14:paraId="70B075A9" w14:textId="17D66FAF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906CD">
              <w:rPr>
                <w:sz w:val="22"/>
                <w:szCs w:val="22"/>
              </w:rPr>
              <w:t>Патогенные микроорганизмы - возбудители</w:t>
            </w:r>
            <w:proofErr w:type="gramEnd"/>
            <w:r w:rsidRPr="00F906C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5EC16639" w14:textId="0A1A13CB" w:rsidR="00757317" w:rsidRPr="00F906CD" w:rsidRDefault="0075731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71B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01.01/18.115</w:t>
            </w:r>
          </w:p>
          <w:p w14:paraId="4944CB5D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02/18.115</w:t>
            </w:r>
          </w:p>
          <w:p w14:paraId="6F3A7FA1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09/18.115</w:t>
            </w:r>
          </w:p>
          <w:p w14:paraId="323F4351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2/18.115</w:t>
            </w:r>
          </w:p>
          <w:p w14:paraId="40064FC5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3/18.115</w:t>
            </w:r>
          </w:p>
          <w:p w14:paraId="4D2F0E22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4/18.115</w:t>
            </w:r>
          </w:p>
          <w:p w14:paraId="213E18D4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5/18.115</w:t>
            </w:r>
          </w:p>
          <w:p w14:paraId="3A6E162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BD379F1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05630D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55C5EC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321638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C24A0AE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94CE363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BBF7A51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FDD920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92CF8D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D2ECAD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639D97B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C2A1446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B4DB3B0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7226BED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8D9615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2E75335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0D3207F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113593A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81D9097" w14:textId="77777777" w:rsidR="00E373F9" w:rsidRPr="00F906CD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D3145E6" w14:textId="5CB2C65A" w:rsidR="00E373F9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1705F6F" w14:textId="5F09FF03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D890031" w14:textId="2BD91312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1BD6704" w14:textId="553BD08E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2BCBCBD" w14:textId="4DA180BE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7D4CA05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D01A332" w14:textId="77777777" w:rsidR="000B1BD3" w:rsidRDefault="000B1BD3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E47C6C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101.16/18.115</w:t>
            </w:r>
          </w:p>
          <w:p w14:paraId="3C7B777E" w14:textId="72A10339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101.17/18.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E7E" w14:textId="77777777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Бактериологическая (культуральная) диагностика туберкулеза и микобактериозов</w:t>
            </w:r>
          </w:p>
          <w:p w14:paraId="68B666D9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5BFDE9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D276EE7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CDB1381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10FFD1AF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4F6317A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01D8D8F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94A4D7C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956BE8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21EDF17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FFD1049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E28427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B0BD006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3EFDDA81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3029EA6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7D39D294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F0EC2BD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BBAEAAE" w14:textId="77777777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5A65F193" w14:textId="480883B4" w:rsidR="00E373F9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9B166A3" w14:textId="75BB314F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95FA973" w14:textId="55F45D18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1AA44407" w14:textId="2AD28002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885A0CB" w14:textId="6976844E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2BE8825" w14:textId="6279A4D1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FB4DAAA" w14:textId="08359C74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BBFC8D0" w14:textId="57878FA7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069EED70" w14:textId="1A078727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2DD8B61D" w14:textId="6DCF534B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45BB5F81" w14:textId="404BAA0F" w:rsidR="00DA7E8D" w:rsidRDefault="00DA7E8D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</w:p>
          <w:p w14:paraId="67A3EDFE" w14:textId="043D3DA5" w:rsidR="00E373F9" w:rsidRPr="0059057C" w:rsidRDefault="00E373F9" w:rsidP="00757317">
            <w:pPr>
              <w:overflowPunct w:val="0"/>
              <w:autoSpaceDE w:val="0"/>
              <w:autoSpaceDN w:val="0"/>
              <w:adjustRightInd w:val="0"/>
              <w:spacing w:line="-240" w:lineRule="auto"/>
              <w:ind w:left="142"/>
              <w:jc w:val="center"/>
            </w:pPr>
            <w:r w:rsidRPr="0059057C">
              <w:lastRenderedPageBreak/>
              <w:t>Бактериологическая (культуральная) диагностика туберкулеза и микобактериоз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844" w14:textId="77777777" w:rsidR="00F906CD" w:rsidRDefault="00F906C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28A3ED4F" w14:textId="4ED6DC3E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3</w:t>
            </w:r>
          </w:p>
          <w:p w14:paraId="33D3A845" w14:textId="4053DF84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6</w:t>
            </w:r>
          </w:p>
          <w:p w14:paraId="59EB3E39" w14:textId="648E7DA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7</w:t>
            </w:r>
          </w:p>
          <w:p w14:paraId="30BF04C6" w14:textId="4977D50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8</w:t>
            </w:r>
          </w:p>
          <w:p w14:paraId="0D9CD688" w14:textId="0BE66E5D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4</w:t>
            </w:r>
          </w:p>
          <w:p w14:paraId="54DED74D" w14:textId="706918E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6</w:t>
            </w:r>
          </w:p>
          <w:p w14:paraId="255161DF" w14:textId="376C11E4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8</w:t>
            </w:r>
          </w:p>
          <w:p w14:paraId="3E2465FA" w14:textId="7F69B59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9</w:t>
            </w:r>
          </w:p>
          <w:p w14:paraId="156909FB" w14:textId="5D3B0EA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0</w:t>
            </w:r>
          </w:p>
          <w:p w14:paraId="061F896F" w14:textId="69265A79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4</w:t>
            </w:r>
          </w:p>
          <w:p w14:paraId="02E81269" w14:textId="67B6DD02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5</w:t>
            </w:r>
          </w:p>
          <w:p w14:paraId="1C170AA2" w14:textId="02BCB66A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6</w:t>
            </w:r>
          </w:p>
          <w:p w14:paraId="15836F37" w14:textId="18BB6BE1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3</w:t>
            </w:r>
          </w:p>
          <w:p w14:paraId="7B39E9E5" w14:textId="0A6D8FB6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</w:p>
          <w:p w14:paraId="77CEEA07" w14:textId="289522F9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</w:p>
          <w:p w14:paraId="6E3B1307" w14:textId="5F408F9F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8</w:t>
            </w:r>
          </w:p>
          <w:p w14:paraId="5BC254B7" w14:textId="124A6D5D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3</w:t>
            </w:r>
          </w:p>
          <w:p w14:paraId="4938DBB4" w14:textId="06C5840B" w:rsidR="00757317" w:rsidRPr="00F906CD" w:rsidRDefault="00757317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4</w:t>
            </w:r>
          </w:p>
          <w:p w14:paraId="62673F89" w14:textId="25C7930A" w:rsidR="00E373F9" w:rsidRDefault="00E373F9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460B801" w14:textId="3D7FE23E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E17434E" w14:textId="0D7DFEED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5A979AE" w14:textId="41ADC8CD" w:rsidR="00DA7E8D" w:rsidRDefault="00DA7E8D" w:rsidP="0075731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7BF0F99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4AC587B7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3</w:t>
            </w:r>
          </w:p>
          <w:p w14:paraId="16F44AF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6</w:t>
            </w:r>
          </w:p>
          <w:p w14:paraId="34EC3374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7</w:t>
            </w:r>
          </w:p>
          <w:p w14:paraId="647EC78C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08</w:t>
            </w:r>
          </w:p>
          <w:p w14:paraId="6EBA40F7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4</w:t>
            </w:r>
          </w:p>
          <w:p w14:paraId="7A5B2E4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6</w:t>
            </w:r>
          </w:p>
          <w:p w14:paraId="170B3F0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8</w:t>
            </w:r>
          </w:p>
          <w:p w14:paraId="257D8BF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19</w:t>
            </w:r>
          </w:p>
          <w:p w14:paraId="5C6E7052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0</w:t>
            </w:r>
          </w:p>
          <w:p w14:paraId="13D7D67A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4</w:t>
            </w:r>
          </w:p>
          <w:p w14:paraId="5A4BD43F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5</w:t>
            </w:r>
          </w:p>
          <w:p w14:paraId="2A1A4B2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26</w:t>
            </w:r>
          </w:p>
          <w:p w14:paraId="4DC10D73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3</w:t>
            </w:r>
          </w:p>
          <w:p w14:paraId="022DD42A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1</w:t>
            </w:r>
          </w:p>
          <w:p w14:paraId="33310B80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2</w:t>
            </w:r>
          </w:p>
          <w:p w14:paraId="7B9308D6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38</w:t>
            </w:r>
          </w:p>
          <w:p w14:paraId="52C6FAB1" w14:textId="77777777" w:rsidR="00E373F9" w:rsidRPr="00F906CD" w:rsidRDefault="00E373F9" w:rsidP="00E373F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3</w:t>
            </w:r>
          </w:p>
          <w:p w14:paraId="16EE2595" w14:textId="28E69875" w:rsidR="00757317" w:rsidRPr="00F906CD" w:rsidRDefault="00E373F9" w:rsidP="00DA7E8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F906CD">
              <w:rPr>
                <w:sz w:val="22"/>
                <w:szCs w:val="22"/>
              </w:rPr>
              <w:t>РРЛ-СОП-А-044</w:t>
            </w:r>
          </w:p>
        </w:tc>
      </w:tr>
      <w:tr w:rsidR="0019255C" w:rsidRPr="0059057C" w14:paraId="0C5FAEE2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67DB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.3*</w:t>
            </w:r>
          </w:p>
          <w:p w14:paraId="034258F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06BB31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BD8BEA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205254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AF4B9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E02D9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3552EB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A4568A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1A87D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A2CEF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033199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38B43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E7D780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C43053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5A746A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36AE6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45D4A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735480" w14:textId="5E0BD9BE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F895BF2" w14:textId="71FFF051" w:rsidR="00B73334" w:rsidRDefault="00B73334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B3489E" w14:textId="32F58C2C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0F455D" w14:textId="11E4AEF2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182932" w14:textId="72F12E3D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87DA84" w14:textId="5BD6B346" w:rsidR="00DA7E8D" w:rsidRDefault="00DA7E8D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C8398C" w14:textId="17E206C9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AF8" w14:textId="3801873A" w:rsidR="0019255C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Биологический материал </w:t>
            </w:r>
            <w:r w:rsidR="006059A2">
              <w:rPr>
                <w:sz w:val="22"/>
                <w:szCs w:val="22"/>
              </w:rPr>
              <w:t xml:space="preserve">: </w:t>
            </w:r>
            <w:r w:rsidRPr="00DA7E8D">
              <w:rPr>
                <w:sz w:val="22"/>
                <w:szCs w:val="22"/>
              </w:rPr>
              <w:t xml:space="preserve"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Пунктаты из опухолей, предопухолевых образований различной локализации. </w:t>
            </w:r>
            <w:r w:rsidR="00DA7E8D">
              <w:rPr>
                <w:sz w:val="22"/>
                <w:szCs w:val="22"/>
              </w:rPr>
              <w:t xml:space="preserve"> </w:t>
            </w:r>
            <w:r w:rsidRPr="00DA7E8D">
              <w:rPr>
                <w:sz w:val="22"/>
                <w:szCs w:val="22"/>
              </w:rPr>
              <w:t>Материал, полученный в ходе хирургического вмешательства. Выпотные жидкости (экссудаты и транссудаты): перикардиальная, плевральная, суставная, брюшная, др.</w:t>
            </w:r>
            <w:r w:rsidR="00DA7E8D">
              <w:rPr>
                <w:sz w:val="22"/>
                <w:szCs w:val="22"/>
              </w:rPr>
              <w:t xml:space="preserve"> </w:t>
            </w:r>
            <w:r w:rsidRPr="00DA7E8D">
              <w:rPr>
                <w:sz w:val="22"/>
                <w:szCs w:val="22"/>
              </w:rPr>
              <w:t>Мокрота</w:t>
            </w:r>
            <w:r w:rsidR="006059A2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</w:rPr>
              <w:t xml:space="preserve">секреты, смывы, содержимое соскоб, мазок: из глаз, глотки, носа, носоглотки, ушей, </w:t>
            </w:r>
            <w:r w:rsidR="002A132F" w:rsidRPr="00DA7E8D">
              <w:rPr>
                <w:sz w:val="22"/>
                <w:szCs w:val="22"/>
              </w:rPr>
              <w:t>открытых ран, содержимое везикул,</w:t>
            </w:r>
          </w:p>
          <w:p w14:paraId="11A30E86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75BAB4" w14:textId="1DE5BD7C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Биологический материал:</w:t>
            </w:r>
          </w:p>
          <w:p w14:paraId="56883E1E" w14:textId="7DF1D7AA" w:rsidR="0019255C" w:rsidRPr="00DA7E8D" w:rsidRDefault="0096425D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255C" w:rsidRPr="00DA7E8D">
              <w:rPr>
                <w:sz w:val="22"/>
                <w:szCs w:val="22"/>
              </w:rPr>
              <w:t>ыделения половых органов (вагины, шейки матки, уретры</w:t>
            </w:r>
            <w:r>
              <w:rPr>
                <w:sz w:val="22"/>
                <w:szCs w:val="22"/>
              </w:rPr>
              <w:t>)</w:t>
            </w:r>
            <w:r w:rsidR="0019255C" w:rsidRPr="00DA7E8D">
              <w:rPr>
                <w:sz w:val="22"/>
                <w:szCs w:val="22"/>
              </w:rPr>
              <w:t>, слизистых, мацераций кожи, высыпаний, свищей, абсцесса, раны, придаточных пазух, кишечника, и другой локализации.</w:t>
            </w:r>
          </w:p>
          <w:p w14:paraId="43C3DD9D" w14:textId="6C7C22C4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Секционный материал (аутопсия)</w:t>
            </w:r>
          </w:p>
          <w:p w14:paraId="4C19AC45" w14:textId="7B80D0C7" w:rsidR="0019255C" w:rsidRPr="00DA7E8D" w:rsidRDefault="002A132F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Патогенные микроорганизмы-возбудители</w:t>
            </w:r>
            <w:r w:rsidR="0019255C" w:rsidRPr="00DA7E8D">
              <w:rPr>
                <w:sz w:val="22"/>
                <w:szCs w:val="22"/>
              </w:rPr>
              <w:t xml:space="preserve"> инфекционных заболеваний.</w:t>
            </w:r>
          </w:p>
          <w:p w14:paraId="14548F65" w14:textId="29850F46" w:rsidR="0019255C" w:rsidRPr="00DA7E8D" w:rsidRDefault="0019255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DDD" w14:textId="7F64D10E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01.01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</w:t>
            </w:r>
            <w:r w:rsidRPr="00DA7E8D">
              <w:rPr>
                <w:sz w:val="22"/>
                <w:szCs w:val="22"/>
                <w:lang w:val="en-US"/>
              </w:rPr>
              <w:t>94</w:t>
            </w:r>
          </w:p>
          <w:p w14:paraId="640D81D6" w14:textId="63F4590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02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1D943603" w14:textId="1CE2A3E0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09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7C74C4A9" w14:textId="751D693A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2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1FF458E7" w14:textId="46ED397B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3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748C07D7" w14:textId="68AFA4F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4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609D1306" w14:textId="03E992BD" w:rsidR="006059A2" w:rsidRPr="00DA7E8D" w:rsidRDefault="006059A2" w:rsidP="006059A2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2D6C94BD" w14:textId="2B09764C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C9D3689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A2C158B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D85F70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0096500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9A8C42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9B765C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AE9CDA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D019849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8DC967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DAB6774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0D9A501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019D9BC" w14:textId="250C09FE" w:rsidR="00216B1B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9E81A95" w14:textId="3850A0A5" w:rsidR="000B1BD3" w:rsidRDefault="000B1BD3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82F9D9B" w14:textId="77777777" w:rsidR="000B1BD3" w:rsidRPr="00DA7E8D" w:rsidRDefault="000B1BD3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7426846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CD0BF42" w14:textId="2F46173A" w:rsidR="00B73334" w:rsidRPr="00DA7E8D" w:rsidRDefault="00B73334" w:rsidP="006059A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B2B183" w14:textId="4C56B36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3450E6DA" w14:textId="73DDDA30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6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52BD98AC" w14:textId="78D74830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101.17/</w:t>
            </w:r>
            <w:r w:rsidR="00B66EDB">
              <w:rPr>
                <w:sz w:val="22"/>
                <w:szCs w:val="22"/>
              </w:rPr>
              <w:t>10</w:t>
            </w:r>
            <w:r w:rsidRPr="00DA7E8D">
              <w:rPr>
                <w:sz w:val="22"/>
                <w:szCs w:val="22"/>
              </w:rPr>
              <w:t>.094</w:t>
            </w:r>
          </w:p>
          <w:p w14:paraId="0B0DDFE0" w14:textId="70B10945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284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Экспресс-диагностика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(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Ultra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XDR</w:t>
            </w:r>
            <w:r w:rsidRPr="00DA7E8D">
              <w:rPr>
                <w:sz w:val="22"/>
                <w:szCs w:val="22"/>
              </w:rPr>
              <w:t>)</w:t>
            </w:r>
          </w:p>
          <w:p w14:paraId="2F0ABC6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176CAB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A0E3C1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C58AF2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743D3A7E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FAFA88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9AD3E5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3DA73423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44A1845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C5C0C9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684A13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1076B5D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3DC8C2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252C862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15129718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4A724E4A" w14:textId="3FBAE92D" w:rsidR="00216B1B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0904402" w14:textId="398DC057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0E18AB9E" w14:textId="637C7B74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3998EDAE" w14:textId="3AE2EC33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2E8C3F03" w14:textId="555A31CD" w:rsidR="00DA7E8D" w:rsidRDefault="00DA7E8D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  <w:p w14:paraId="68DF70BA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lastRenderedPageBreak/>
              <w:t xml:space="preserve">Экспресс-диагностика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(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MTB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Rif</w:t>
            </w:r>
            <w:r w:rsidRPr="00DA7E8D">
              <w:rPr>
                <w:sz w:val="22"/>
                <w:szCs w:val="22"/>
              </w:rPr>
              <w:t>/</w:t>
            </w:r>
            <w:r w:rsidRPr="00DA7E8D">
              <w:rPr>
                <w:sz w:val="22"/>
                <w:szCs w:val="22"/>
                <w:lang w:val="en-US"/>
              </w:rPr>
              <w:t>Ultra</w:t>
            </w:r>
            <w:r w:rsidRPr="00DA7E8D">
              <w:rPr>
                <w:sz w:val="22"/>
                <w:szCs w:val="22"/>
              </w:rPr>
              <w:t xml:space="preserve">, </w:t>
            </w:r>
            <w:r w:rsidRPr="00DA7E8D">
              <w:rPr>
                <w:sz w:val="22"/>
                <w:szCs w:val="22"/>
                <w:lang w:val="en-US"/>
              </w:rPr>
              <w:t>XDR</w:t>
            </w:r>
            <w:r w:rsidRPr="00DA7E8D">
              <w:rPr>
                <w:sz w:val="22"/>
                <w:szCs w:val="22"/>
              </w:rPr>
              <w:t>)</w:t>
            </w:r>
          </w:p>
          <w:p w14:paraId="2E52411C" w14:textId="33B95ADC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15C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76E1E4DA" w14:textId="2CE5F7A9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Инструкци</w:t>
            </w:r>
            <w:r w:rsidR="00216B1B" w:rsidRPr="00DA7E8D">
              <w:rPr>
                <w:sz w:val="22"/>
                <w:szCs w:val="22"/>
              </w:rPr>
              <w:t>я</w:t>
            </w:r>
            <w:r w:rsidRPr="00DA7E8D">
              <w:rPr>
                <w:sz w:val="22"/>
                <w:szCs w:val="22"/>
              </w:rPr>
              <w:t xml:space="preserve"> </w:t>
            </w:r>
            <w:r w:rsidR="00216B1B" w:rsidRPr="00DA7E8D">
              <w:rPr>
                <w:sz w:val="22"/>
                <w:szCs w:val="22"/>
              </w:rPr>
              <w:t xml:space="preserve">производителя </w:t>
            </w:r>
            <w:r w:rsidRPr="00DA7E8D">
              <w:rPr>
                <w:sz w:val="22"/>
                <w:szCs w:val="22"/>
              </w:rPr>
              <w:t xml:space="preserve">по применению </w:t>
            </w:r>
            <w:r w:rsidRPr="00DA7E8D">
              <w:rPr>
                <w:sz w:val="22"/>
                <w:szCs w:val="22"/>
                <w:lang w:val="en-US"/>
              </w:rPr>
              <w:t>GeneXpert</w:t>
            </w:r>
            <w:r w:rsidRPr="00DA7E8D">
              <w:rPr>
                <w:sz w:val="22"/>
                <w:szCs w:val="22"/>
              </w:rPr>
              <w:t xml:space="preserve"> </w:t>
            </w:r>
          </w:p>
          <w:p w14:paraId="4FF72BA9" w14:textId="71443462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13</w:t>
            </w:r>
          </w:p>
          <w:p w14:paraId="4A4B76A2" w14:textId="3CE89D6C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28</w:t>
            </w:r>
          </w:p>
          <w:p w14:paraId="763821C4" w14:textId="273B30C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37</w:t>
            </w:r>
          </w:p>
          <w:p w14:paraId="46A3E4E5" w14:textId="2A3CD39F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07</w:t>
            </w:r>
          </w:p>
          <w:p w14:paraId="49593350" w14:textId="635D9B4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31</w:t>
            </w:r>
          </w:p>
          <w:p w14:paraId="54F05E3F" w14:textId="77777777" w:rsidR="0019255C" w:rsidRPr="00DA7E8D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П-007</w:t>
            </w:r>
          </w:p>
          <w:p w14:paraId="0A6B951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B60324C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7B17A67" w14:textId="77777777" w:rsidR="00216B1B" w:rsidRPr="00DA7E8D" w:rsidRDefault="00216B1B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98D792E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5F246C31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 xml:space="preserve">Инструкция производителя по применению GeneXpert </w:t>
            </w:r>
          </w:p>
          <w:p w14:paraId="13576B18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13</w:t>
            </w:r>
          </w:p>
          <w:p w14:paraId="1BB442A6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28</w:t>
            </w:r>
          </w:p>
          <w:p w14:paraId="6D6DA65B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37</w:t>
            </w:r>
          </w:p>
          <w:p w14:paraId="2293D8E9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О-007</w:t>
            </w:r>
          </w:p>
          <w:p w14:paraId="1CF53332" w14:textId="77777777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А-031</w:t>
            </w:r>
          </w:p>
          <w:p w14:paraId="24989382" w14:textId="05B9C2C2" w:rsidR="00216B1B" w:rsidRPr="00DA7E8D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DA7E8D">
              <w:rPr>
                <w:sz w:val="22"/>
                <w:szCs w:val="22"/>
              </w:rPr>
              <w:t>РРЛ-СОП-П-007</w:t>
            </w:r>
          </w:p>
        </w:tc>
      </w:tr>
      <w:tr w:rsidR="0019255C" w:rsidRPr="00A71014" w14:paraId="49330FE7" w14:textId="77777777" w:rsidTr="00DA7E8D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D68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  <w:lang w:val="en-US"/>
              </w:rPr>
              <w:lastRenderedPageBreak/>
              <w:t>1.</w:t>
            </w:r>
            <w:r w:rsidR="00216B1B" w:rsidRPr="002A132F">
              <w:rPr>
                <w:sz w:val="22"/>
                <w:szCs w:val="22"/>
              </w:rPr>
              <w:t>4</w:t>
            </w:r>
            <w:r w:rsidRPr="002A132F">
              <w:rPr>
                <w:sz w:val="22"/>
                <w:szCs w:val="22"/>
              </w:rPr>
              <w:t>*</w:t>
            </w:r>
          </w:p>
          <w:p w14:paraId="2F8C0C61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6C551A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14C52A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E63BD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7E3B03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69089E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88D28D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FE2BF7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6A4497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D2FF7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EA43A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8F7E35" w14:textId="1264F628" w:rsidR="00D7402E" w:rsidRPr="002A132F" w:rsidRDefault="00D7402E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442A9B" w14:textId="7BAE30E7" w:rsidR="00B73334" w:rsidRDefault="00B73334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9717A2" w14:textId="13729CA9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F0CE12" w14:textId="671E57BC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18C747" w14:textId="5BA1AB8F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3F72B3" w14:textId="7120307D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F12816" w14:textId="109BDDCA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98435B" w14:textId="5A5CE402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8A3F46C" w14:textId="04E4A8F5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326AB0" w14:textId="5033B7CE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1F39D1" w14:textId="27F9FAEB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1BC3BE" w14:textId="1031169C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3D1632" w14:textId="3089467F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D6230CF" w14:textId="5AF7314A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2AD7A5" w14:textId="7E9FC72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A7364C" w14:textId="73DADE7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949747" w14:textId="157C4CF2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CA0A4B2" w14:textId="19DB3721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DEA723" w14:textId="3DBE9B65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5C3593" w14:textId="708037F8" w:rsidR="008F362C" w:rsidRDefault="008F362C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B7C9DD" w14:textId="5B25AEE4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.4*</w:t>
            </w:r>
          </w:p>
          <w:p w14:paraId="6358BA90" w14:textId="22E7C686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721" w14:textId="4F2818B9" w:rsidR="00B73334" w:rsidRPr="002A132F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Биологический материал</w:t>
            </w:r>
            <w:r w:rsidR="0096425D">
              <w:rPr>
                <w:sz w:val="22"/>
                <w:szCs w:val="22"/>
              </w:rPr>
              <w:t xml:space="preserve">: </w:t>
            </w:r>
            <w:r w:rsidRPr="002A132F">
              <w:rPr>
                <w:sz w:val="22"/>
                <w:szCs w:val="22"/>
              </w:rPr>
              <w:t xml:space="preserve">моча, испражнения, спинномозговая жидкость/ликвор, пункционный, биопсийный и операционный материал, материал, отделяемое различных органов, соскобы с поверхностей, аспираты, секреты, промывные воды. </w:t>
            </w:r>
          </w:p>
          <w:p w14:paraId="77E53EC8" w14:textId="5FFD84E0" w:rsidR="008F362C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 xml:space="preserve">Пунктаты из опухолей, предопухолевых образований различной локализации. </w:t>
            </w:r>
            <w:r w:rsidR="002A132F">
              <w:rPr>
                <w:sz w:val="22"/>
                <w:szCs w:val="22"/>
              </w:rPr>
              <w:t xml:space="preserve"> </w:t>
            </w:r>
            <w:r w:rsidR="006D207A" w:rsidRPr="002A132F">
              <w:rPr>
                <w:sz w:val="22"/>
                <w:szCs w:val="22"/>
              </w:rPr>
              <w:t xml:space="preserve">Материал, </w:t>
            </w:r>
            <w:r w:rsidRPr="002A132F">
              <w:rPr>
                <w:sz w:val="22"/>
                <w:szCs w:val="22"/>
              </w:rPr>
              <w:t xml:space="preserve">полученный в ходе хирургического вмешательства. Выпотные жидкости (экссудаты и 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>транссудаты): перикардиальная, плевральная, суставная, брюшная, др.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>Мокрота</w:t>
            </w:r>
            <w:r w:rsidR="000B1BD3">
              <w:rPr>
                <w:sz w:val="22"/>
                <w:szCs w:val="22"/>
              </w:rPr>
              <w:t xml:space="preserve">, </w:t>
            </w:r>
            <w:r w:rsidRPr="002A132F">
              <w:rPr>
                <w:sz w:val="22"/>
                <w:szCs w:val="22"/>
              </w:rPr>
              <w:t xml:space="preserve">секреты, смывы, содержимое соскоб, мазок: из глаз, глотки, носа, носоглотки, ушей, </w:t>
            </w:r>
            <w:r w:rsid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</w:rPr>
              <w:t xml:space="preserve">открытых ран, содержимое везикул, выделения половых органов (вагины, шейки матки, уретры), слизистых, мацераций кожи, высыпаний, свищей, абсцесса, раны, придаточных пазух, </w:t>
            </w:r>
            <w:r w:rsidR="008F362C" w:rsidRPr="002A132F">
              <w:rPr>
                <w:sz w:val="22"/>
                <w:szCs w:val="22"/>
              </w:rPr>
              <w:t>выделения кишечника, и другой локализации.</w:t>
            </w:r>
          </w:p>
          <w:p w14:paraId="622D21B1" w14:textId="78725D96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7D3EF9" w14:textId="77777777" w:rsidR="00A55737" w:rsidRDefault="00A55737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43BD92" w14:textId="0362FFE3" w:rsidR="002A132F" w:rsidRDefault="002A132F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Биологический материал</w:t>
            </w:r>
          </w:p>
          <w:p w14:paraId="4CAE6467" w14:textId="50494A72" w:rsidR="00216B1B" w:rsidRPr="002A132F" w:rsidRDefault="008F362C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16B1B" w:rsidRPr="002A132F">
              <w:rPr>
                <w:sz w:val="22"/>
                <w:szCs w:val="22"/>
              </w:rPr>
              <w:t>Секционный материал (аутопсия)</w:t>
            </w:r>
          </w:p>
          <w:p w14:paraId="594E97F0" w14:textId="5120FC02" w:rsidR="00216B1B" w:rsidRPr="002A132F" w:rsidRDefault="00235461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Патогенные микроорганизмы-возбудители</w:t>
            </w:r>
            <w:r w:rsidR="00216B1B" w:rsidRPr="002A132F">
              <w:rPr>
                <w:sz w:val="22"/>
                <w:szCs w:val="22"/>
              </w:rPr>
              <w:t xml:space="preserve"> инфекционных заболеваний.</w:t>
            </w:r>
          </w:p>
          <w:p w14:paraId="5DFA0A91" w14:textId="3A2C5A11" w:rsidR="0019255C" w:rsidRPr="002A132F" w:rsidRDefault="00216B1B" w:rsidP="00A557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Условно - патогенные аэробные и факультативно – анаэробные, представители нормальной микрофл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C91" w14:textId="17814FFE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01.01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24A3ABDF" w14:textId="6A597957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02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60551A5" w14:textId="68D801EF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09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0519F34C" w14:textId="5596EE0C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2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4F97619B" w14:textId="7E40F04F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3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7D885D95" w14:textId="41137807" w:rsidR="00216B1B" w:rsidRPr="002A132F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4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1E78C8A" w14:textId="3E46E551" w:rsidR="000B1BD3" w:rsidRPr="002A132F" w:rsidRDefault="000B1BD3" w:rsidP="000B1BD3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5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170A8314" w14:textId="03D0ED46" w:rsidR="00216B1B" w:rsidRDefault="00216B1B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12B427E" w14:textId="73A287C1" w:rsidR="000B1BD3" w:rsidRDefault="000B1BD3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3D3EE8DB" w14:textId="77777777" w:rsidR="000B1BD3" w:rsidRPr="002A132F" w:rsidRDefault="000B1BD3" w:rsidP="00216B1B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489A66B0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49081A4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EE55F5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47577C0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684C076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3E83CCC1" w14:textId="7AE9AD90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28396FA2" w14:textId="15121902" w:rsidR="00B73334" w:rsidRDefault="00B73334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256302C" w14:textId="6F830F0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1E37F7E" w14:textId="5F9ECE6D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A621AA4" w14:textId="50A4E6C2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13590DE" w14:textId="5F03802B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458E490" w14:textId="01453438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6F0FBE5" w14:textId="75FC58D4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CE8C41C" w14:textId="38B8533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125C63BB" w14:textId="7D6ACA1B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04D87176" w14:textId="7E8574E2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0E20B12" w14:textId="5ACF8CE0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675C5752" w14:textId="5C8EDED9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7008008C" w14:textId="7E09F344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EC67402" w14:textId="7E5D57C0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5DFC5796" w14:textId="34B8F2A1" w:rsidR="002A132F" w:rsidRDefault="002A132F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  <w:p w14:paraId="28F1192F" w14:textId="445FEA54" w:rsidR="002A132F" w:rsidRDefault="002A132F" w:rsidP="000B1BD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54AEB7" w14:textId="7CEAFA9D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101.16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63BFA082" w14:textId="5CCE392C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101.17/</w:t>
            </w:r>
            <w:r w:rsidR="00B66EDB">
              <w:rPr>
                <w:sz w:val="22"/>
                <w:szCs w:val="22"/>
              </w:rPr>
              <w:t>10</w:t>
            </w:r>
            <w:r w:rsidRPr="002A132F">
              <w:rPr>
                <w:sz w:val="22"/>
                <w:szCs w:val="22"/>
              </w:rPr>
              <w:t>.094</w:t>
            </w:r>
          </w:p>
          <w:p w14:paraId="3DE2AC0D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C7437DD" w14:textId="45A09E38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815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Метод молекулярной гибридизации с типоспецифическими зондами (Line probe assay/LPA)</w:t>
            </w:r>
          </w:p>
          <w:p w14:paraId="245C4690" w14:textId="77777777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2A132F">
              <w:rPr>
                <w:sz w:val="22"/>
                <w:szCs w:val="22"/>
              </w:rPr>
              <w:t>Метод</w:t>
            </w:r>
            <w:r w:rsidRPr="002A132F">
              <w:rPr>
                <w:sz w:val="22"/>
                <w:szCs w:val="22"/>
                <w:lang w:val="en-US"/>
              </w:rPr>
              <w:t xml:space="preserve"> </w:t>
            </w:r>
            <w:r w:rsidRPr="002A132F">
              <w:rPr>
                <w:sz w:val="22"/>
                <w:szCs w:val="22"/>
              </w:rPr>
              <w:t>линейных</w:t>
            </w:r>
            <w:r w:rsidRPr="002A132F">
              <w:rPr>
                <w:sz w:val="22"/>
                <w:szCs w:val="22"/>
                <w:lang w:val="en-US"/>
              </w:rPr>
              <w:t xml:space="preserve"> </w:t>
            </w:r>
            <w:r w:rsidRPr="002A132F">
              <w:rPr>
                <w:sz w:val="22"/>
                <w:szCs w:val="22"/>
              </w:rPr>
              <w:t>проб</w:t>
            </w:r>
            <w:r w:rsidRPr="002A132F">
              <w:rPr>
                <w:sz w:val="22"/>
                <w:szCs w:val="22"/>
                <w:lang w:val="en-US"/>
              </w:rPr>
              <w:t xml:space="preserve"> (Line probe assay/LPA)</w:t>
            </w:r>
          </w:p>
          <w:p w14:paraId="74E4E58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08C7C9F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FD65EF5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D4422A1" w14:textId="77777777" w:rsidR="006D207A" w:rsidRPr="002A132F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CB26FDD" w14:textId="33B59E11" w:rsidR="006D207A" w:rsidRDefault="006D207A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97DB47C" w14:textId="4681EFBC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1D6CE5A" w14:textId="28B6F803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E55501B" w14:textId="79EECB16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8F1FC6F" w14:textId="566E0876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56478469" w14:textId="10AF9F6B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C83753B" w14:textId="1A353C7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75D6784" w14:textId="2558F4F8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60BA828B" w14:textId="6E2EEE0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96E7317" w14:textId="3D41E63D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42A846F" w14:textId="0E275ABD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6D0B1EB" w14:textId="5F46531F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7EFA26E" w14:textId="2F372B7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728AE4A5" w14:textId="5572702C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24626EC" w14:textId="784FE487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2BFF031C" w14:textId="71270A9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01CDE5ED" w14:textId="52FA68DF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6B96208F" w14:textId="796BEDDB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3C90D794" w14:textId="1BAB2DB2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1104D2D8" w14:textId="01195F65" w:rsidR="002A132F" w:rsidRDefault="002A132F" w:rsidP="001925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</w:p>
          <w:p w14:paraId="776716B8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lastRenderedPageBreak/>
              <w:t>Метод молекулярной гибридизации с типоспецифическими зондами (</w:t>
            </w:r>
            <w:r w:rsidRPr="002A132F">
              <w:rPr>
                <w:sz w:val="22"/>
                <w:szCs w:val="22"/>
                <w:lang w:val="en-US"/>
              </w:rPr>
              <w:t>Line</w:t>
            </w:r>
            <w:r w:rsidRP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  <w:lang w:val="en-US"/>
              </w:rPr>
              <w:t>probe</w:t>
            </w:r>
            <w:r w:rsidRPr="002A132F">
              <w:rPr>
                <w:sz w:val="22"/>
                <w:szCs w:val="22"/>
              </w:rPr>
              <w:t xml:space="preserve"> </w:t>
            </w:r>
            <w:r w:rsidRPr="002A132F">
              <w:rPr>
                <w:sz w:val="22"/>
                <w:szCs w:val="22"/>
                <w:lang w:val="en-US"/>
              </w:rPr>
              <w:t>assay</w:t>
            </w:r>
            <w:r w:rsidRPr="002A132F">
              <w:rPr>
                <w:sz w:val="22"/>
                <w:szCs w:val="22"/>
              </w:rPr>
              <w:t>/</w:t>
            </w:r>
            <w:r w:rsidRPr="002A132F">
              <w:rPr>
                <w:sz w:val="22"/>
                <w:szCs w:val="22"/>
                <w:lang w:val="en-US"/>
              </w:rPr>
              <w:t>LPA</w:t>
            </w:r>
            <w:r w:rsidRPr="002A132F">
              <w:rPr>
                <w:sz w:val="22"/>
                <w:szCs w:val="22"/>
              </w:rPr>
              <w:t>)</w:t>
            </w:r>
          </w:p>
          <w:p w14:paraId="5252293C" w14:textId="48DF820F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2A132F">
              <w:rPr>
                <w:sz w:val="22"/>
                <w:szCs w:val="22"/>
                <w:lang w:val="en-US"/>
              </w:rPr>
              <w:t>Метод линейных проб (Line probe assay/LPA)</w:t>
            </w:r>
          </w:p>
          <w:p w14:paraId="718FF54B" w14:textId="3504D30A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4FF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1B67444D" w14:textId="72C53006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09</w:t>
            </w:r>
          </w:p>
          <w:p w14:paraId="6BAAF8E0" w14:textId="7CD74A14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1</w:t>
            </w:r>
          </w:p>
          <w:p w14:paraId="053D8760" w14:textId="4406A2E5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2</w:t>
            </w:r>
          </w:p>
          <w:p w14:paraId="63E9A0FF" w14:textId="79D5C88C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3</w:t>
            </w:r>
          </w:p>
          <w:p w14:paraId="37C05DBF" w14:textId="197B8B50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7</w:t>
            </w:r>
          </w:p>
          <w:p w14:paraId="34BC8F00" w14:textId="339C37A2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9</w:t>
            </w:r>
          </w:p>
          <w:p w14:paraId="39D4871A" w14:textId="5A396E6A" w:rsidR="0019255C" w:rsidRPr="002A132F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31</w:t>
            </w:r>
          </w:p>
          <w:p w14:paraId="2938894B" w14:textId="2E083A30" w:rsidR="0019255C" w:rsidRDefault="0019255C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П-007</w:t>
            </w:r>
          </w:p>
          <w:p w14:paraId="0CAD07B3" w14:textId="14190B98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FDE7C65" w14:textId="3556EEA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30F67B2" w14:textId="6109F360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5CA904D" w14:textId="570EBF6D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BD29030" w14:textId="07F2683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995CE17" w14:textId="031031B5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1F4FAF38" w14:textId="4F01AF3E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0EACBB56" w14:textId="139B959B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52C71A19" w14:textId="3B41132A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A89032E" w14:textId="054BDC26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A494883" w14:textId="786FB7F5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70F12132" w14:textId="6D936A48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4B613462" w14:textId="6B23608D" w:rsidR="002A132F" w:rsidRDefault="002A132F" w:rsidP="0019255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</w:p>
          <w:p w14:paraId="61C0086F" w14:textId="77777777" w:rsidR="007A4797" w:rsidRPr="007A4797" w:rsidRDefault="007A4797" w:rsidP="007A47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7A4797">
              <w:rPr>
                <w:sz w:val="22"/>
                <w:szCs w:val="22"/>
              </w:rPr>
              <w:lastRenderedPageBreak/>
              <w:t>«Руководство по лабораторной диагностике туберкулеза» утвержденное приказом Министерства здравоохранения Республики Беларусь №377 от 22.03.2013</w:t>
            </w:r>
          </w:p>
          <w:p w14:paraId="040A5E5D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09</w:t>
            </w:r>
          </w:p>
          <w:p w14:paraId="1CD2DAA6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1</w:t>
            </w:r>
          </w:p>
          <w:p w14:paraId="601AC302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12</w:t>
            </w:r>
          </w:p>
          <w:p w14:paraId="7DB8001C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3</w:t>
            </w:r>
          </w:p>
          <w:p w14:paraId="16E930F4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7</w:t>
            </w:r>
          </w:p>
          <w:p w14:paraId="0B07C102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29</w:t>
            </w:r>
          </w:p>
          <w:p w14:paraId="43841E54" w14:textId="77777777" w:rsidR="006D207A" w:rsidRPr="002A132F" w:rsidRDefault="006D207A" w:rsidP="006D207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А-031</w:t>
            </w:r>
          </w:p>
          <w:p w14:paraId="3AC2408C" w14:textId="3BC4EB14" w:rsidR="006D207A" w:rsidRPr="002A132F" w:rsidRDefault="006D207A" w:rsidP="008F362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2A132F">
              <w:rPr>
                <w:sz w:val="22"/>
                <w:szCs w:val="22"/>
              </w:rPr>
              <w:t>РРЛ-СОП-П-007</w:t>
            </w:r>
          </w:p>
        </w:tc>
      </w:tr>
    </w:tbl>
    <w:p w14:paraId="6A75CB16" w14:textId="77777777" w:rsidR="00FD6E46" w:rsidRPr="006D207A" w:rsidRDefault="00FD6E46" w:rsidP="00FD6E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D207A">
        <w:rPr>
          <w:iCs/>
          <w:color w:val="000000"/>
        </w:rPr>
        <w:lastRenderedPageBreak/>
        <w:t>Примечание:</w:t>
      </w:r>
      <w:r w:rsidRPr="006D207A">
        <w:rPr>
          <w:color w:val="000000"/>
        </w:rPr>
        <w:t xml:space="preserve"> </w:t>
      </w:r>
    </w:p>
    <w:p w14:paraId="43FCEDD3" w14:textId="0945FCA7" w:rsidR="00FD6E46" w:rsidRPr="0059057C" w:rsidRDefault="00FD6E46" w:rsidP="00FD6E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9057C">
        <w:rPr>
          <w:color w:val="000000"/>
        </w:rPr>
        <w:t xml:space="preserve">* – </w:t>
      </w:r>
      <w:bookmarkStart w:id="1" w:name="_Hlk78531010"/>
      <w:r w:rsidRPr="0059057C">
        <w:rPr>
          <w:color w:val="000000"/>
        </w:rPr>
        <w:t>деятельность осуществляется непосредственно в органе по оценке соответствия</w:t>
      </w:r>
    </w:p>
    <w:tbl>
      <w:tblPr>
        <w:tblStyle w:val="af3"/>
        <w:tblW w:w="4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44"/>
        <w:gridCol w:w="2643"/>
        <w:gridCol w:w="588"/>
        <w:gridCol w:w="2726"/>
      </w:tblGrid>
      <w:tr w:rsidR="0066082B" w:rsidRPr="0059057C" w14:paraId="6A4D5664" w14:textId="77777777" w:rsidTr="00B73334">
        <w:trPr>
          <w:gridAfter w:val="1"/>
          <w:wAfter w:w="2726" w:type="dxa"/>
          <w:trHeight w:val="161"/>
        </w:trPr>
        <w:tc>
          <w:tcPr>
            <w:tcW w:w="3314" w:type="dxa"/>
            <w:vMerge w:val="restart"/>
            <w:vAlign w:val="center"/>
            <w:hideMark/>
          </w:tcPr>
          <w:p w14:paraId="1C7FC86F" w14:textId="3D5F43D1" w:rsidR="002A132F" w:rsidRDefault="002A132F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bookmarkStart w:id="2" w:name="_Hlk78369449"/>
            <w:bookmarkEnd w:id="1"/>
          </w:p>
          <w:p w14:paraId="0AB97522" w14:textId="77777777" w:rsidR="00302A20" w:rsidRDefault="00302A20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</w:p>
          <w:p w14:paraId="67A09D2D" w14:textId="4ACFAF2A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7BAB738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по аккредитации </w:t>
            </w:r>
          </w:p>
          <w:p w14:paraId="71139A16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180B276B" w14:textId="77777777" w:rsidR="00D7402E" w:rsidRPr="00235461" w:rsidRDefault="00D7402E" w:rsidP="00D7402E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>директор государственного</w:t>
            </w:r>
          </w:p>
          <w:p w14:paraId="4DA70B41" w14:textId="7EF3FD39" w:rsidR="0066082B" w:rsidRPr="0059057C" w:rsidRDefault="00D7402E" w:rsidP="00D7402E">
            <w:pPr>
              <w:pStyle w:val="af6"/>
              <w:ind w:left="-105" w:right="-124"/>
              <w:rPr>
                <w:iCs/>
                <w:sz w:val="20"/>
                <w:szCs w:val="20"/>
                <w:lang w:val="ru-RU"/>
              </w:rPr>
            </w:pPr>
            <w:r w:rsidRPr="00235461">
              <w:rPr>
                <w:rFonts w:eastAsia="Calibri"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44" w:type="dxa"/>
            <w:vAlign w:val="bottom"/>
          </w:tcPr>
          <w:p w14:paraId="1C67946F" w14:textId="77777777" w:rsidR="0066082B" w:rsidRPr="0059057C" w:rsidRDefault="0066082B" w:rsidP="009277A7">
            <w:pPr>
              <w:pStyle w:val="af6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43" w:type="dxa"/>
            <w:vAlign w:val="bottom"/>
          </w:tcPr>
          <w:p w14:paraId="4CB6154E" w14:textId="6DF9123F" w:rsidR="0066082B" w:rsidRPr="0059057C" w:rsidRDefault="0066082B" w:rsidP="009277A7">
            <w:pPr>
              <w:pStyle w:val="af6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vAlign w:val="bottom"/>
          </w:tcPr>
          <w:p w14:paraId="005C26E9" w14:textId="77777777" w:rsidR="0066082B" w:rsidRPr="0059057C" w:rsidRDefault="0066082B" w:rsidP="009277A7">
            <w:pPr>
              <w:pStyle w:val="af6"/>
              <w:rPr>
                <w:iCs/>
                <w:sz w:val="20"/>
                <w:szCs w:val="20"/>
                <w:lang w:val="ru-RU"/>
              </w:rPr>
            </w:pPr>
          </w:p>
        </w:tc>
      </w:tr>
      <w:tr w:rsidR="0066082B" w:rsidRPr="0059057C" w14:paraId="2A139814" w14:textId="77777777" w:rsidTr="00B73334">
        <w:trPr>
          <w:trHeight w:val="608"/>
        </w:trPr>
        <w:tc>
          <w:tcPr>
            <w:tcW w:w="3314" w:type="dxa"/>
            <w:vMerge/>
            <w:vAlign w:val="center"/>
            <w:hideMark/>
          </w:tcPr>
          <w:p w14:paraId="33F81871" w14:textId="77777777" w:rsidR="0066082B" w:rsidRPr="0059057C" w:rsidRDefault="0066082B" w:rsidP="009277A7">
            <w:pPr>
              <w:rPr>
                <w:iCs/>
                <w:lang w:eastAsia="en-US"/>
              </w:rPr>
            </w:pPr>
          </w:p>
        </w:tc>
        <w:tc>
          <w:tcPr>
            <w:tcW w:w="244" w:type="dxa"/>
          </w:tcPr>
          <w:p w14:paraId="4FCE6E4F" w14:textId="77777777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643" w:type="dxa"/>
          </w:tcPr>
          <w:p w14:paraId="3E057F01" w14:textId="43D616AB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 w14:paraId="73E62DC4" w14:textId="77777777" w:rsidR="0066082B" w:rsidRPr="0059057C" w:rsidRDefault="0066082B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2726" w:type="dxa"/>
            <w:hideMark/>
          </w:tcPr>
          <w:p w14:paraId="3F31A0F8" w14:textId="5288019C" w:rsidR="00235461" w:rsidRDefault="00235461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46B2A9CB" w14:textId="07CF426B" w:rsidR="00235461" w:rsidRDefault="00235461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3533A4AA" w14:textId="77777777" w:rsidR="00302A20" w:rsidRDefault="00302A20" w:rsidP="009277A7">
            <w:pPr>
              <w:pStyle w:val="af6"/>
              <w:jc w:val="center"/>
              <w:rPr>
                <w:rFonts w:eastAsia="ArialMT"/>
                <w:sz w:val="20"/>
                <w:szCs w:val="20"/>
                <w:u w:val="single"/>
                <w:lang w:val="ru-RU"/>
              </w:rPr>
            </w:pPr>
          </w:p>
          <w:p w14:paraId="40A3B9AB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5445F06B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1DD54490" w14:textId="77777777" w:rsidR="002A132F" w:rsidRDefault="002A132F" w:rsidP="009277A7">
            <w:pPr>
              <w:pStyle w:val="af6"/>
              <w:jc w:val="center"/>
              <w:rPr>
                <w:rFonts w:eastAsia="ArialMT"/>
                <w:sz w:val="28"/>
                <w:szCs w:val="28"/>
                <w:lang w:val="ru-RU"/>
              </w:rPr>
            </w:pPr>
          </w:p>
          <w:p w14:paraId="4217E75C" w14:textId="1A2523A6" w:rsidR="0066082B" w:rsidRPr="00235461" w:rsidRDefault="00235461" w:rsidP="009277A7">
            <w:pPr>
              <w:pStyle w:val="af6"/>
              <w:jc w:val="center"/>
              <w:rPr>
                <w:i/>
                <w:sz w:val="20"/>
                <w:szCs w:val="20"/>
                <w:lang w:val="ru-RU"/>
              </w:rPr>
            </w:pPr>
            <w:r w:rsidRPr="00235461">
              <w:rPr>
                <w:rFonts w:eastAsia="ArialMT"/>
                <w:sz w:val="28"/>
                <w:szCs w:val="28"/>
                <w:lang w:val="ru-RU"/>
              </w:rPr>
              <w:t>Е.В. Бережных</w:t>
            </w:r>
          </w:p>
        </w:tc>
      </w:tr>
      <w:bookmarkEnd w:id="2"/>
    </w:tbl>
    <w:p w14:paraId="3B30CB97" w14:textId="49966014" w:rsidR="0056070B" w:rsidRPr="0059057C" w:rsidRDefault="0056070B" w:rsidP="00B73334">
      <w:pPr>
        <w:pStyle w:val="af6"/>
        <w:outlineLvl w:val="1"/>
        <w:rPr>
          <w:iCs/>
          <w:sz w:val="20"/>
          <w:szCs w:val="20"/>
          <w:lang w:val="ru-RU"/>
        </w:rPr>
      </w:pPr>
    </w:p>
    <w:sectPr w:rsidR="0056070B" w:rsidRPr="0059057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6F45" w14:textId="77777777" w:rsidR="008C56A2" w:rsidRDefault="008C56A2" w:rsidP="0011070C">
      <w:r>
        <w:separator/>
      </w:r>
    </w:p>
  </w:endnote>
  <w:endnote w:type="continuationSeparator" w:id="0">
    <w:p w14:paraId="42391FB6" w14:textId="77777777" w:rsidR="008C56A2" w:rsidRDefault="008C56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2410"/>
      <w:gridCol w:w="5528"/>
      <w:gridCol w:w="1813"/>
    </w:tblGrid>
    <w:tr w:rsidR="00E1493B" w:rsidRPr="00460ECA" w14:paraId="32CE483B" w14:textId="77777777" w:rsidTr="00235B50">
      <w:tc>
        <w:tcPr>
          <w:tcW w:w="2410" w:type="dxa"/>
          <w:tcBorders>
            <w:top w:val="single" w:sz="4" w:space="0" w:color="auto"/>
            <w:right w:val="single" w:sz="4" w:space="0" w:color="auto"/>
          </w:tcBorders>
          <w:hideMark/>
        </w:tcPr>
        <w:p w14:paraId="38989DD6" w14:textId="77777777" w:rsidR="00E1493B" w:rsidRPr="00460ECA" w:rsidRDefault="00E1493B" w:rsidP="00E1493B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1EBF34F" w14:textId="77777777" w:rsidR="00E1493B" w:rsidRPr="00460ECA" w:rsidRDefault="00E1493B" w:rsidP="00E1493B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63E20300" w14:textId="77777777" w:rsidR="00E1493B" w:rsidRDefault="00E1493B" w:rsidP="00E1493B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709A0704" w14:textId="77777777" w:rsidR="00E1493B" w:rsidRPr="00DF59A1" w:rsidRDefault="00E1493B" w:rsidP="00E1493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33440334"/>
            <w:placeholder>
              <w:docPart w:val="5AB0281C8EC7477A9EE0F486E9CCD20D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0C137F" w14:textId="01474339" w:rsidR="00E1493B" w:rsidRPr="00460ECA" w:rsidRDefault="00235461" w:rsidP="00E1493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2.2021</w:t>
              </w:r>
            </w:p>
          </w:sdtContent>
        </w:sdt>
        <w:p w14:paraId="4A54D078" w14:textId="77777777" w:rsidR="00E1493B" w:rsidRPr="00460ECA" w:rsidRDefault="00E1493B" w:rsidP="00E1493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32CE6390" w14:textId="4050FD5E" w:rsidR="00E1493B" w:rsidRPr="00460ECA" w:rsidRDefault="00E1493B" w:rsidP="00E1493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320F2F">
            <w:rPr>
              <w:noProof/>
              <w:sz w:val="20"/>
              <w:szCs w:val="20"/>
            </w:rPr>
            <w:t>8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320F2F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6082B" w:rsidRPr="00460ECA" w14:paraId="27D988DC" w14:textId="77777777" w:rsidTr="009277A7">
      <w:tc>
        <w:tcPr>
          <w:tcW w:w="3119" w:type="dxa"/>
          <w:hideMark/>
        </w:tcPr>
        <w:p w14:paraId="4C947028" w14:textId="7298CDF4" w:rsidR="0066082B" w:rsidRPr="009F4876" w:rsidRDefault="0066082B" w:rsidP="0066082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59F7E67" w14:textId="77777777" w:rsidR="0066082B" w:rsidRPr="009F4876" w:rsidRDefault="0066082B" w:rsidP="0066082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2C12763" w14:textId="77777777" w:rsidR="0066082B" w:rsidRPr="009F4876" w:rsidRDefault="0066082B" w:rsidP="0066082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28228EF0F67348F080DFB3B29BD7907F"/>
            </w:placeholder>
            <w:date w:fullDate="2021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10BF15" w14:textId="263A8BF5" w:rsidR="0066082B" w:rsidRPr="009F4876" w:rsidRDefault="009D725A" w:rsidP="0066082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.12.2021</w:t>
              </w:r>
            </w:p>
          </w:sdtContent>
        </w:sdt>
        <w:p w14:paraId="687F525C" w14:textId="77777777" w:rsidR="0066082B" w:rsidRPr="002267A6" w:rsidRDefault="0066082B" w:rsidP="0066082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7877A12" w14:textId="31D3C9DD" w:rsidR="0066082B" w:rsidRPr="009F4876" w:rsidRDefault="0066082B" w:rsidP="00FD6E46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362FEE6" w14:textId="6222F41A" w:rsidR="0066082B" w:rsidRPr="00460ECA" w:rsidRDefault="0066082B" w:rsidP="0066082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E6EC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E6ECC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F642873" w14:textId="77777777" w:rsidR="0066082B" w:rsidRPr="00CC094B" w:rsidRDefault="0066082B" w:rsidP="0066082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C60E" w14:textId="77777777" w:rsidR="008C56A2" w:rsidRDefault="008C56A2" w:rsidP="0011070C">
      <w:r>
        <w:separator/>
      </w:r>
    </w:p>
  </w:footnote>
  <w:footnote w:type="continuationSeparator" w:id="0">
    <w:p w14:paraId="6BF2C881" w14:textId="77777777" w:rsidR="008C56A2" w:rsidRDefault="008C56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03A1395" w:rsidR="00CC094B" w:rsidRPr="00235461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235B50"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235461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>.</w:t>
          </w:r>
          <w:r w:rsidR="00235461">
            <w:rPr>
              <w:sz w:val="28"/>
              <w:szCs w:val="28"/>
            </w:rPr>
            <w:t>000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3900"/>
    <w:rsid w:val="000643A6"/>
    <w:rsid w:val="00081B54"/>
    <w:rsid w:val="000857B6"/>
    <w:rsid w:val="00090EA2"/>
    <w:rsid w:val="000B1BD3"/>
    <w:rsid w:val="000D49BB"/>
    <w:rsid w:val="000E2802"/>
    <w:rsid w:val="0011070C"/>
    <w:rsid w:val="00116AD0"/>
    <w:rsid w:val="00117059"/>
    <w:rsid w:val="00120BDA"/>
    <w:rsid w:val="00121649"/>
    <w:rsid w:val="0012638F"/>
    <w:rsid w:val="00132246"/>
    <w:rsid w:val="0014716E"/>
    <w:rsid w:val="00162D37"/>
    <w:rsid w:val="0019255C"/>
    <w:rsid w:val="00194140"/>
    <w:rsid w:val="001956F7"/>
    <w:rsid w:val="001A4BEA"/>
    <w:rsid w:val="001F7797"/>
    <w:rsid w:val="0020355B"/>
    <w:rsid w:val="00204777"/>
    <w:rsid w:val="00216B1B"/>
    <w:rsid w:val="0022096A"/>
    <w:rsid w:val="00233D18"/>
    <w:rsid w:val="00235461"/>
    <w:rsid w:val="00235B50"/>
    <w:rsid w:val="002505FA"/>
    <w:rsid w:val="0025218C"/>
    <w:rsid w:val="002552D5"/>
    <w:rsid w:val="002877C8"/>
    <w:rsid w:val="002900DE"/>
    <w:rsid w:val="002A132F"/>
    <w:rsid w:val="002C088D"/>
    <w:rsid w:val="002C5005"/>
    <w:rsid w:val="00302A20"/>
    <w:rsid w:val="003054C2"/>
    <w:rsid w:val="00305E11"/>
    <w:rsid w:val="0031023B"/>
    <w:rsid w:val="00320F2F"/>
    <w:rsid w:val="0033611E"/>
    <w:rsid w:val="00357FD8"/>
    <w:rsid w:val="003717D2"/>
    <w:rsid w:val="003A10A8"/>
    <w:rsid w:val="003C130A"/>
    <w:rsid w:val="003E26A2"/>
    <w:rsid w:val="003E51B7"/>
    <w:rsid w:val="003E6D8A"/>
    <w:rsid w:val="0040172A"/>
    <w:rsid w:val="00401D49"/>
    <w:rsid w:val="00437E07"/>
    <w:rsid w:val="004509C4"/>
    <w:rsid w:val="004A5E4C"/>
    <w:rsid w:val="004C53CA"/>
    <w:rsid w:val="004E135E"/>
    <w:rsid w:val="004E5090"/>
    <w:rsid w:val="004E6BC8"/>
    <w:rsid w:val="00507CCF"/>
    <w:rsid w:val="00555A26"/>
    <w:rsid w:val="005575CC"/>
    <w:rsid w:val="0056070B"/>
    <w:rsid w:val="00587FA2"/>
    <w:rsid w:val="0059057C"/>
    <w:rsid w:val="00591963"/>
    <w:rsid w:val="00592241"/>
    <w:rsid w:val="005C6BAE"/>
    <w:rsid w:val="005E250C"/>
    <w:rsid w:val="005E33F5"/>
    <w:rsid w:val="005E611E"/>
    <w:rsid w:val="006059A2"/>
    <w:rsid w:val="00645468"/>
    <w:rsid w:val="0066082B"/>
    <w:rsid w:val="006723E3"/>
    <w:rsid w:val="00675473"/>
    <w:rsid w:val="006762B3"/>
    <w:rsid w:val="006A1452"/>
    <w:rsid w:val="006A336B"/>
    <w:rsid w:val="006D207A"/>
    <w:rsid w:val="006D5DCE"/>
    <w:rsid w:val="00731452"/>
    <w:rsid w:val="00734508"/>
    <w:rsid w:val="00741FBB"/>
    <w:rsid w:val="00757317"/>
    <w:rsid w:val="00787F3E"/>
    <w:rsid w:val="007A4797"/>
    <w:rsid w:val="007B3671"/>
    <w:rsid w:val="007F3BB8"/>
    <w:rsid w:val="00805C5D"/>
    <w:rsid w:val="008232FD"/>
    <w:rsid w:val="00826F43"/>
    <w:rsid w:val="00877224"/>
    <w:rsid w:val="00886D6D"/>
    <w:rsid w:val="008B1668"/>
    <w:rsid w:val="008B5528"/>
    <w:rsid w:val="008C56A2"/>
    <w:rsid w:val="008E0B65"/>
    <w:rsid w:val="008F362C"/>
    <w:rsid w:val="00916038"/>
    <w:rsid w:val="00921A06"/>
    <w:rsid w:val="00926BA8"/>
    <w:rsid w:val="00926ECD"/>
    <w:rsid w:val="00935CEA"/>
    <w:rsid w:val="00936CA1"/>
    <w:rsid w:val="0094048F"/>
    <w:rsid w:val="00947F9D"/>
    <w:rsid w:val="009503C7"/>
    <w:rsid w:val="0095347E"/>
    <w:rsid w:val="0096276D"/>
    <w:rsid w:val="0096425D"/>
    <w:rsid w:val="009940B7"/>
    <w:rsid w:val="009A3A10"/>
    <w:rsid w:val="009A3E9D"/>
    <w:rsid w:val="009D5A57"/>
    <w:rsid w:val="009D725A"/>
    <w:rsid w:val="009F7389"/>
    <w:rsid w:val="00A16E82"/>
    <w:rsid w:val="00A23360"/>
    <w:rsid w:val="00A47C62"/>
    <w:rsid w:val="00A55737"/>
    <w:rsid w:val="00A71014"/>
    <w:rsid w:val="00A755C7"/>
    <w:rsid w:val="00A812EA"/>
    <w:rsid w:val="00AD4B7A"/>
    <w:rsid w:val="00AE3759"/>
    <w:rsid w:val="00AE6ECC"/>
    <w:rsid w:val="00B073DC"/>
    <w:rsid w:val="00B16BF0"/>
    <w:rsid w:val="00B259D8"/>
    <w:rsid w:val="00B4667C"/>
    <w:rsid w:val="00B47A0F"/>
    <w:rsid w:val="00B53AEA"/>
    <w:rsid w:val="00B66EDB"/>
    <w:rsid w:val="00B704E3"/>
    <w:rsid w:val="00B73334"/>
    <w:rsid w:val="00BA682A"/>
    <w:rsid w:val="00BA7746"/>
    <w:rsid w:val="00BB0188"/>
    <w:rsid w:val="00BB272F"/>
    <w:rsid w:val="00BC40FF"/>
    <w:rsid w:val="00C01804"/>
    <w:rsid w:val="00C117A0"/>
    <w:rsid w:val="00C33B91"/>
    <w:rsid w:val="00C351D9"/>
    <w:rsid w:val="00C52412"/>
    <w:rsid w:val="00C97BC9"/>
    <w:rsid w:val="00CA3473"/>
    <w:rsid w:val="00CA44B0"/>
    <w:rsid w:val="00CA53E3"/>
    <w:rsid w:val="00CA68B3"/>
    <w:rsid w:val="00CB254D"/>
    <w:rsid w:val="00CC094B"/>
    <w:rsid w:val="00CF4334"/>
    <w:rsid w:val="00D7402E"/>
    <w:rsid w:val="00D76297"/>
    <w:rsid w:val="00D83EEE"/>
    <w:rsid w:val="00D876E6"/>
    <w:rsid w:val="00D90518"/>
    <w:rsid w:val="00D91E9B"/>
    <w:rsid w:val="00D93B46"/>
    <w:rsid w:val="00DA28F3"/>
    <w:rsid w:val="00DA5E7A"/>
    <w:rsid w:val="00DA6561"/>
    <w:rsid w:val="00DA7E8D"/>
    <w:rsid w:val="00DB1FAE"/>
    <w:rsid w:val="00DC2F95"/>
    <w:rsid w:val="00DE6F93"/>
    <w:rsid w:val="00DF7DAB"/>
    <w:rsid w:val="00E00B77"/>
    <w:rsid w:val="00E1493B"/>
    <w:rsid w:val="00E373F9"/>
    <w:rsid w:val="00E5357F"/>
    <w:rsid w:val="00E750F5"/>
    <w:rsid w:val="00E909C3"/>
    <w:rsid w:val="00E95EA8"/>
    <w:rsid w:val="00EB1D6D"/>
    <w:rsid w:val="00ED10E7"/>
    <w:rsid w:val="00EF0247"/>
    <w:rsid w:val="00EF5137"/>
    <w:rsid w:val="00F47F4D"/>
    <w:rsid w:val="00F762C7"/>
    <w:rsid w:val="00F8255B"/>
    <w:rsid w:val="00F82FC6"/>
    <w:rsid w:val="00F85144"/>
    <w:rsid w:val="00F86DE9"/>
    <w:rsid w:val="00F906CD"/>
    <w:rsid w:val="00F972E1"/>
    <w:rsid w:val="00FC280E"/>
    <w:rsid w:val="00FD6E4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9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E1493B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0281C8EC7477A9EE0F486E9CCD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9F991-A354-4D26-A8B1-6A775715D4EC}"/>
      </w:docPartPr>
      <w:docPartBody>
        <w:p w:rsidR="00290703" w:rsidRDefault="00422938" w:rsidP="00422938">
          <w:pPr>
            <w:pStyle w:val="5AB0281C8EC7477A9EE0F486E9CCD2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8228EF0F67348F080DFB3B29BD79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C9C73-D15A-4EE3-AF61-5B8F1FF03033}"/>
      </w:docPartPr>
      <w:docPartBody>
        <w:p w:rsidR="00793E7A" w:rsidRDefault="007C5B52" w:rsidP="007C5B52">
          <w:pPr>
            <w:pStyle w:val="28228EF0F67348F080DFB3B29BD790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050999636934425A9DB2A55C14FF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04028-3567-4396-982E-CE94429073E1}"/>
      </w:docPartPr>
      <w:docPartBody>
        <w:p w:rsidR="00276AEE" w:rsidRDefault="00793E7A" w:rsidP="00793E7A">
          <w:pPr>
            <w:pStyle w:val="A050999636934425A9DB2A55C14FFB6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9B07D95E27C4E1AAF6C2B833227C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50AA3-5A6E-4A98-B828-EC0BA3F971E9}"/>
      </w:docPartPr>
      <w:docPartBody>
        <w:p w:rsidR="00276AEE" w:rsidRDefault="00793E7A" w:rsidP="00793E7A">
          <w:pPr>
            <w:pStyle w:val="D9B07D95E27C4E1AAF6C2B833227CE2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46E9F45679D4920999CE395E497D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8799-D579-4AEF-829F-D2FBF90B50D3}"/>
      </w:docPartPr>
      <w:docPartBody>
        <w:p w:rsidR="00276AEE" w:rsidRDefault="00793E7A" w:rsidP="00793E7A">
          <w:pPr>
            <w:pStyle w:val="646E9F45679D4920999CE395E497D49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7670552B374F50BF2852A3DDDA6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5A2E3-7853-4D1B-953D-0B90ABCB4DEE}"/>
      </w:docPartPr>
      <w:docPartBody>
        <w:p w:rsidR="00276AEE" w:rsidRDefault="00793E7A" w:rsidP="00793E7A">
          <w:pPr>
            <w:pStyle w:val="6C7670552B374F50BF2852A3DDDA654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7CAAD5350704412AA2366F132C8E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8C4A3-4D68-4E8F-9728-976C77C770D0}"/>
      </w:docPartPr>
      <w:docPartBody>
        <w:p w:rsidR="00276AEE" w:rsidRDefault="00793E7A" w:rsidP="00793E7A">
          <w:pPr>
            <w:pStyle w:val="A7CAAD5350704412AA2366F132C8E0A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3DD4C8888241EC81CDE65EDEE9F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50515-027B-4E56-8FD0-AA9198C56090}"/>
      </w:docPartPr>
      <w:docPartBody>
        <w:p w:rsidR="00276AEE" w:rsidRDefault="00793E7A" w:rsidP="00793E7A">
          <w:pPr>
            <w:pStyle w:val="843DD4C8888241EC81CDE65EDEE9F79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A5FA1D30044DE88464E7A0003C7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DDD9D-5A85-4CC2-8550-E14FC6286ACB}"/>
      </w:docPartPr>
      <w:docPartBody>
        <w:p w:rsidR="00276AEE" w:rsidRDefault="00793E7A" w:rsidP="00793E7A">
          <w:pPr>
            <w:pStyle w:val="C2A5FA1D30044DE88464E7A0003C7638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1A5277"/>
    <w:rsid w:val="002377C0"/>
    <w:rsid w:val="00276AEE"/>
    <w:rsid w:val="00290703"/>
    <w:rsid w:val="00352C8D"/>
    <w:rsid w:val="00422938"/>
    <w:rsid w:val="004856F8"/>
    <w:rsid w:val="004A3A30"/>
    <w:rsid w:val="005045B8"/>
    <w:rsid w:val="005149C0"/>
    <w:rsid w:val="00570DED"/>
    <w:rsid w:val="005E3484"/>
    <w:rsid w:val="00793E7A"/>
    <w:rsid w:val="007B1D0A"/>
    <w:rsid w:val="007C5B52"/>
    <w:rsid w:val="0080735D"/>
    <w:rsid w:val="00823712"/>
    <w:rsid w:val="0083657C"/>
    <w:rsid w:val="00A827BA"/>
    <w:rsid w:val="00A91245"/>
    <w:rsid w:val="00BF3758"/>
    <w:rsid w:val="00C14271"/>
    <w:rsid w:val="00CC7A3D"/>
    <w:rsid w:val="00E861EA"/>
    <w:rsid w:val="00F5710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E7A"/>
    <w:rPr>
      <w:color w:val="808080"/>
    </w:rPr>
  </w:style>
  <w:style w:type="paragraph" w:customStyle="1" w:styleId="A050999636934425A9DB2A55C14FFB62">
    <w:name w:val="A050999636934425A9DB2A55C14FFB62"/>
    <w:rsid w:val="00793E7A"/>
  </w:style>
  <w:style w:type="paragraph" w:customStyle="1" w:styleId="5AB0281C8EC7477A9EE0F486E9CCD20D">
    <w:name w:val="5AB0281C8EC7477A9EE0F486E9CCD20D"/>
    <w:rsid w:val="00422938"/>
  </w:style>
  <w:style w:type="paragraph" w:customStyle="1" w:styleId="28228EF0F67348F080DFB3B29BD7907F">
    <w:name w:val="28228EF0F67348F080DFB3B29BD7907F"/>
    <w:rsid w:val="007C5B52"/>
  </w:style>
  <w:style w:type="paragraph" w:customStyle="1" w:styleId="D9B07D95E27C4E1AAF6C2B833227CE2E">
    <w:name w:val="D9B07D95E27C4E1AAF6C2B833227CE2E"/>
    <w:rsid w:val="00793E7A"/>
  </w:style>
  <w:style w:type="paragraph" w:customStyle="1" w:styleId="646E9F45679D4920999CE395E497D49F">
    <w:name w:val="646E9F45679D4920999CE395E497D49F"/>
    <w:rsid w:val="00793E7A"/>
  </w:style>
  <w:style w:type="paragraph" w:customStyle="1" w:styleId="6C7670552B374F50BF2852A3DDDA6549">
    <w:name w:val="6C7670552B374F50BF2852A3DDDA6549"/>
    <w:rsid w:val="00793E7A"/>
  </w:style>
  <w:style w:type="paragraph" w:customStyle="1" w:styleId="A7CAAD5350704412AA2366F132C8E0AA">
    <w:name w:val="A7CAAD5350704412AA2366F132C8E0AA"/>
    <w:rsid w:val="00793E7A"/>
  </w:style>
  <w:style w:type="paragraph" w:customStyle="1" w:styleId="843DD4C8888241EC81CDE65EDEE9F799">
    <w:name w:val="843DD4C8888241EC81CDE65EDEE9F799"/>
    <w:rsid w:val="00793E7A"/>
  </w:style>
  <w:style w:type="paragraph" w:customStyle="1" w:styleId="C2A5FA1D30044DE88464E7A0003C7638">
    <w:name w:val="C2A5FA1D30044DE88464E7A0003C7638"/>
    <w:rsid w:val="00793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4ABE-86F4-4C05-A91B-B571A13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Ilya Dziamidau</cp:lastModifiedBy>
  <cp:revision>2</cp:revision>
  <cp:lastPrinted>2022-01-25T12:36:00Z</cp:lastPrinted>
  <dcterms:created xsi:type="dcterms:W3CDTF">2022-02-04T11:33:00Z</dcterms:created>
  <dcterms:modified xsi:type="dcterms:W3CDTF">2022-02-04T11:33:00Z</dcterms:modified>
</cp:coreProperties>
</file>